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22D3" w:rsidRDefault="00F25D66" w:rsidP="00F25D6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5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F25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муниципальной программе</w:t>
      </w:r>
    </w:p>
    <w:p w:rsidR="00F25D66" w:rsidRPr="00D74C1C" w:rsidRDefault="00F25D66" w:rsidP="00F25D6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5320" w:rsidRPr="00D74C1C" w:rsidRDefault="005722D3" w:rsidP="005722D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4C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тодика расчета </w:t>
      </w:r>
      <w:r w:rsidR="00A90D88" w:rsidRPr="00D74C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азателей</w:t>
      </w:r>
      <w:r w:rsidRPr="00D74C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ализации муниципальной программы </w:t>
      </w:r>
    </w:p>
    <w:p w:rsidR="005722D3" w:rsidRDefault="005722D3" w:rsidP="005722D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4C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динцовского городского округа </w:t>
      </w:r>
      <w:r w:rsidR="00155907" w:rsidRPr="00D74C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осковской области </w:t>
      </w:r>
      <w:r w:rsidRPr="00D74C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Культура</w:t>
      </w:r>
      <w:r w:rsidR="003C5F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туризм</w:t>
      </w:r>
      <w:r w:rsidRPr="00D74C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5722D3" w:rsidRPr="005722D3" w:rsidRDefault="005722D3" w:rsidP="005722D3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tbl>
      <w:tblPr>
        <w:tblW w:w="1601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10"/>
        <w:gridCol w:w="4111"/>
        <w:gridCol w:w="1275"/>
        <w:gridCol w:w="5245"/>
        <w:gridCol w:w="2977"/>
        <w:gridCol w:w="1701"/>
      </w:tblGrid>
      <w:tr w:rsidR="005722D3" w:rsidRPr="005722D3" w:rsidTr="0030669B">
        <w:trPr>
          <w:trHeight w:val="276"/>
          <w:tblHeader/>
        </w:trPr>
        <w:tc>
          <w:tcPr>
            <w:tcW w:w="710" w:type="dxa"/>
          </w:tcPr>
          <w:p w:rsidR="005722D3" w:rsidRPr="005722D3" w:rsidRDefault="005722D3" w:rsidP="00572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50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722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  <w:p w:rsidR="005722D3" w:rsidRPr="005722D3" w:rsidRDefault="005722D3" w:rsidP="00572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89" w:right="-108" w:firstLine="89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722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4111" w:type="dxa"/>
          </w:tcPr>
          <w:p w:rsidR="005722D3" w:rsidRPr="005722D3" w:rsidRDefault="005722D3" w:rsidP="00572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722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275" w:type="dxa"/>
          </w:tcPr>
          <w:p w:rsidR="005722D3" w:rsidRPr="005722D3" w:rsidRDefault="005722D3" w:rsidP="00572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722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5245" w:type="dxa"/>
          </w:tcPr>
          <w:p w:rsidR="005722D3" w:rsidRPr="005722D3" w:rsidRDefault="005722D3" w:rsidP="00572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722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Методика расчета показателя </w:t>
            </w:r>
          </w:p>
        </w:tc>
        <w:tc>
          <w:tcPr>
            <w:tcW w:w="2977" w:type="dxa"/>
          </w:tcPr>
          <w:p w:rsidR="005722D3" w:rsidRPr="005722D3" w:rsidRDefault="005722D3" w:rsidP="00572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722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сточник данных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722D3" w:rsidRPr="005722D3" w:rsidRDefault="005722D3" w:rsidP="00572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722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риод представления отчетности</w:t>
            </w:r>
          </w:p>
        </w:tc>
      </w:tr>
      <w:tr w:rsidR="005722D3" w:rsidRPr="005722D3" w:rsidTr="0030669B">
        <w:trPr>
          <w:trHeight w:val="28"/>
          <w:tblHeader/>
        </w:trPr>
        <w:tc>
          <w:tcPr>
            <w:tcW w:w="710" w:type="dxa"/>
          </w:tcPr>
          <w:p w:rsidR="005722D3" w:rsidRPr="005722D3" w:rsidRDefault="005722D3" w:rsidP="00572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722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11" w:type="dxa"/>
          </w:tcPr>
          <w:p w:rsidR="005722D3" w:rsidRPr="005722D3" w:rsidRDefault="005722D3" w:rsidP="00572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722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</w:tcPr>
          <w:p w:rsidR="005722D3" w:rsidRPr="005722D3" w:rsidRDefault="005722D3" w:rsidP="00572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722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245" w:type="dxa"/>
          </w:tcPr>
          <w:p w:rsidR="005722D3" w:rsidRPr="005722D3" w:rsidRDefault="005722D3" w:rsidP="00572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722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77" w:type="dxa"/>
          </w:tcPr>
          <w:p w:rsidR="005722D3" w:rsidRPr="005722D3" w:rsidRDefault="005722D3" w:rsidP="00572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722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</w:tcPr>
          <w:p w:rsidR="005722D3" w:rsidRPr="005722D3" w:rsidRDefault="005722D3" w:rsidP="00572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722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</w:tr>
      <w:tr w:rsidR="005722D3" w:rsidRPr="005722D3" w:rsidTr="00155907">
        <w:trPr>
          <w:trHeight w:val="297"/>
        </w:trPr>
        <w:tc>
          <w:tcPr>
            <w:tcW w:w="710" w:type="dxa"/>
            <w:tcBorders>
              <w:right w:val="single" w:sz="4" w:space="0" w:color="auto"/>
            </w:tcBorders>
          </w:tcPr>
          <w:p w:rsidR="005722D3" w:rsidRPr="005722D3" w:rsidRDefault="005722D3" w:rsidP="00572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309" w:type="dxa"/>
            <w:gridSpan w:val="5"/>
            <w:tcBorders>
              <w:right w:val="single" w:sz="4" w:space="0" w:color="auto"/>
            </w:tcBorders>
          </w:tcPr>
          <w:p w:rsidR="005722D3" w:rsidRPr="005722D3" w:rsidRDefault="005722D3" w:rsidP="007F2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F23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рограмма  «Сохранение, использование, популяризация и государственная охрана объектов культурного наследия (памятников истории и культуры) народов Российской Федерации»</w:t>
            </w:r>
          </w:p>
        </w:tc>
      </w:tr>
      <w:tr w:rsidR="005722D3" w:rsidRPr="00617EED" w:rsidTr="0030669B">
        <w:trPr>
          <w:trHeight w:val="250"/>
        </w:trPr>
        <w:tc>
          <w:tcPr>
            <w:tcW w:w="710" w:type="dxa"/>
          </w:tcPr>
          <w:p w:rsidR="005722D3" w:rsidRPr="00617EED" w:rsidRDefault="005722D3" w:rsidP="00572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5"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7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087F01" w:rsidRPr="00617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4111" w:type="dxa"/>
          </w:tcPr>
          <w:p w:rsidR="00E35511" w:rsidRPr="00617EED" w:rsidRDefault="00E35511" w:rsidP="00E3551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17EE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Целевой показатель 1</w:t>
            </w:r>
          </w:p>
          <w:p w:rsidR="005722D3" w:rsidRPr="00617EED" w:rsidRDefault="005722D3" w:rsidP="005722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7EED">
              <w:rPr>
                <w:rFonts w:ascii="Times New Roman" w:eastAsia="Calibri" w:hAnsi="Times New Roman" w:cs="Times New Roman"/>
                <w:sz w:val="20"/>
                <w:szCs w:val="20"/>
              </w:rPr>
              <w:t>Увеличение доли объектов культурного наследия, в собственности муниципального образования, по которым проведены работы по сохранению, в общем количестве объектов культурного наследия, находящихся в собственности муниципальных образований, нуждающихся в указанных работах</w:t>
            </w:r>
          </w:p>
        </w:tc>
        <w:tc>
          <w:tcPr>
            <w:tcW w:w="1275" w:type="dxa"/>
          </w:tcPr>
          <w:p w:rsidR="005722D3" w:rsidRPr="00617EED" w:rsidRDefault="005722D3" w:rsidP="005722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7EED">
              <w:rPr>
                <w:rFonts w:ascii="Times New Roman" w:eastAsia="Calibri" w:hAnsi="Times New Roman" w:cs="Times New Roman"/>
                <w:sz w:val="20"/>
                <w:szCs w:val="20"/>
              </w:rPr>
              <w:t>процент</w:t>
            </w:r>
          </w:p>
          <w:p w:rsidR="005722D3" w:rsidRPr="00617EED" w:rsidRDefault="005722D3" w:rsidP="00572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245" w:type="dxa"/>
          </w:tcPr>
          <w:p w:rsidR="005722D3" w:rsidRPr="00617EED" w:rsidRDefault="00FE090E" w:rsidP="00572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7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 = (</w:t>
            </w:r>
            <w:proofErr w:type="spellStart"/>
            <w:proofErr w:type="gramStart"/>
            <w:r w:rsidR="005722D3" w:rsidRPr="00617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</w:t>
            </w:r>
            <w:proofErr w:type="spellEnd"/>
            <w:proofErr w:type="gramEnd"/>
            <w:r w:rsidR="005722D3" w:rsidRPr="00617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="005722D3" w:rsidRPr="00617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бщ</w:t>
            </w:r>
            <w:proofErr w:type="spellEnd"/>
            <w:r w:rsidR="005722D3" w:rsidRPr="00617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)х100, где:</w:t>
            </w:r>
          </w:p>
          <w:p w:rsidR="005722D3" w:rsidRPr="00617EED" w:rsidRDefault="005722D3" w:rsidP="00572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7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 – доля </w:t>
            </w:r>
            <w:proofErr w:type="gramStart"/>
            <w:r w:rsidRPr="00617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Н</w:t>
            </w:r>
            <w:proofErr w:type="gramEnd"/>
            <w:r w:rsidRPr="00617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которым проведены работы по сохранению от общего числа объектов в собственности ОМСУ, нуждающихся в работах по сохранению;</w:t>
            </w:r>
          </w:p>
          <w:p w:rsidR="005722D3" w:rsidRPr="00617EED" w:rsidRDefault="005722D3" w:rsidP="00572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17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</w:t>
            </w:r>
            <w:proofErr w:type="spellEnd"/>
            <w:proofErr w:type="gramEnd"/>
            <w:r w:rsidRPr="00617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количество ОКН в собственности муниципального образования по которым проведены работы; </w:t>
            </w:r>
          </w:p>
          <w:p w:rsidR="005722D3" w:rsidRPr="00617EED" w:rsidRDefault="005722D3" w:rsidP="00D74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17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бщ</w:t>
            </w:r>
            <w:proofErr w:type="spellEnd"/>
            <w:r w:rsidRPr="00617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6F19FE" w:rsidRPr="00617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617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ОКН в собственности муниципального образования</w:t>
            </w:r>
            <w:r w:rsidR="00A90D88" w:rsidRPr="00617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617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уждающихся в работах по сохранению</w:t>
            </w:r>
          </w:p>
        </w:tc>
        <w:tc>
          <w:tcPr>
            <w:tcW w:w="2977" w:type="dxa"/>
            <w:shd w:val="clear" w:color="auto" w:fill="FFFFFF" w:themeFill="background1"/>
          </w:tcPr>
          <w:p w:rsidR="005722D3" w:rsidRPr="00617EED" w:rsidRDefault="005722D3" w:rsidP="00572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7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нные муниципального </w:t>
            </w:r>
            <w:r w:rsidRPr="00617EED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образования – Одинцовский городской округ об ОКН</w:t>
            </w:r>
            <w:r w:rsidR="00FE090E" w:rsidRPr="00617EED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,</w:t>
            </w:r>
            <w:r w:rsidRPr="00617EED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 по которым проведены работы по сохранению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722D3" w:rsidRPr="00617EED" w:rsidRDefault="005722D3" w:rsidP="00572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7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овая</w:t>
            </w:r>
          </w:p>
        </w:tc>
      </w:tr>
      <w:tr w:rsidR="005722D3" w:rsidRPr="00617EED" w:rsidTr="00D74C1C">
        <w:trPr>
          <w:trHeight w:val="1604"/>
        </w:trPr>
        <w:tc>
          <w:tcPr>
            <w:tcW w:w="710" w:type="dxa"/>
          </w:tcPr>
          <w:p w:rsidR="005722D3" w:rsidRPr="00617EED" w:rsidRDefault="00087F01" w:rsidP="00572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5"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7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="005722D3" w:rsidRPr="00617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11" w:type="dxa"/>
          </w:tcPr>
          <w:p w:rsidR="00E35511" w:rsidRPr="00617EED" w:rsidRDefault="00E35511" w:rsidP="00E3551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17EE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Целевой показатель 2</w:t>
            </w:r>
          </w:p>
          <w:p w:rsidR="005722D3" w:rsidRPr="00617EED" w:rsidRDefault="005722D3" w:rsidP="00572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617EED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объектов культурного наследия,</w:t>
            </w:r>
            <w:r w:rsidRPr="00617E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ходящихся в собственности муниципальных образований, по которым в текущем году разработана проектная документация</w:t>
            </w:r>
          </w:p>
        </w:tc>
        <w:tc>
          <w:tcPr>
            <w:tcW w:w="1275" w:type="dxa"/>
          </w:tcPr>
          <w:p w:rsidR="005722D3" w:rsidRPr="00617EED" w:rsidRDefault="005722D3" w:rsidP="00572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7EED">
              <w:rPr>
                <w:rFonts w:ascii="Times New Roman" w:eastAsia="Calibri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5245" w:type="dxa"/>
          </w:tcPr>
          <w:p w:rsidR="005722D3" w:rsidRPr="00617EED" w:rsidRDefault="005722D3" w:rsidP="00572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7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П = </w:t>
            </w:r>
            <w:proofErr w:type="spellStart"/>
            <w:r w:rsidRPr="00617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б+n</w:t>
            </w:r>
            <w:proofErr w:type="spellEnd"/>
            <w:r w:rsidRPr="00617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где:</w:t>
            </w:r>
          </w:p>
          <w:p w:rsidR="005722D3" w:rsidRPr="00617EED" w:rsidRDefault="005722D3" w:rsidP="00572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7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П </w:t>
            </w:r>
            <w:r w:rsidR="006F19FE" w:rsidRPr="00617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617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личество проектной документации,</w:t>
            </w:r>
          </w:p>
          <w:p w:rsidR="005722D3" w:rsidRPr="00617EED" w:rsidRDefault="005722D3" w:rsidP="00572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7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б – базовый коэффициент – количество проектной документации, разработанной в рамках муниципальной программы;</w:t>
            </w:r>
          </w:p>
          <w:p w:rsidR="005722D3" w:rsidRPr="00617EED" w:rsidRDefault="005722D3" w:rsidP="00A90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7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n </w:t>
            </w:r>
            <w:r w:rsidR="006F19FE" w:rsidRPr="00617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617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личество проектной документации</w:t>
            </w:r>
            <w:r w:rsidR="00A90D88" w:rsidRPr="00617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азработанной</w:t>
            </w:r>
            <w:r w:rsidRPr="00617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рамках муниципальной программы в текущем году</w:t>
            </w:r>
          </w:p>
        </w:tc>
        <w:tc>
          <w:tcPr>
            <w:tcW w:w="2977" w:type="dxa"/>
          </w:tcPr>
          <w:p w:rsidR="005722D3" w:rsidRPr="00617EED" w:rsidRDefault="005722D3" w:rsidP="00572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7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ные муниципального образования – Одинцовский городской округ о разработке проектной документации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722D3" w:rsidRPr="00617EED" w:rsidRDefault="005722D3" w:rsidP="00572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7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овая </w:t>
            </w:r>
          </w:p>
        </w:tc>
      </w:tr>
      <w:tr w:rsidR="005722D3" w:rsidRPr="00617EED" w:rsidTr="0030669B">
        <w:trPr>
          <w:trHeight w:val="332"/>
        </w:trPr>
        <w:tc>
          <w:tcPr>
            <w:tcW w:w="710" w:type="dxa"/>
          </w:tcPr>
          <w:p w:rsidR="005722D3" w:rsidRPr="00617EED" w:rsidRDefault="00087F01" w:rsidP="00572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5"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7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="005722D3" w:rsidRPr="00617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11" w:type="dxa"/>
          </w:tcPr>
          <w:p w:rsidR="00E35511" w:rsidRPr="00617EED" w:rsidRDefault="00E35511" w:rsidP="00E3551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17EE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Целевой показатель 3</w:t>
            </w:r>
          </w:p>
          <w:p w:rsidR="005722D3" w:rsidRPr="00617EED" w:rsidRDefault="005722D3" w:rsidP="00572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617E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величение доли объектов культурного наследия, находящихся в собственности муниципального образования на которые установлены информационные надписи </w:t>
            </w:r>
          </w:p>
        </w:tc>
        <w:tc>
          <w:tcPr>
            <w:tcW w:w="1275" w:type="dxa"/>
          </w:tcPr>
          <w:p w:rsidR="005722D3" w:rsidRPr="00617EED" w:rsidRDefault="005722D3" w:rsidP="00572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7EED">
              <w:rPr>
                <w:rFonts w:ascii="Times New Roman" w:eastAsia="Calibri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5245" w:type="dxa"/>
          </w:tcPr>
          <w:p w:rsidR="005722D3" w:rsidRPr="00617EED" w:rsidRDefault="005722D3" w:rsidP="00572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7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Н = (Н/Кб</w:t>
            </w:r>
            <w:proofErr w:type="gramStart"/>
            <w:r w:rsidRPr="00617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х</w:t>
            </w:r>
            <w:proofErr w:type="gramEnd"/>
            <w:r w:rsidRPr="00617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 где:</w:t>
            </w:r>
          </w:p>
          <w:p w:rsidR="005722D3" w:rsidRPr="00617EED" w:rsidRDefault="005722D3" w:rsidP="00572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17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н</w:t>
            </w:r>
            <w:proofErr w:type="spellEnd"/>
            <w:r w:rsidRPr="00617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доля ОКН, на которые установлены информационные надписи от общего числа объектов в собственности ОМСУ;</w:t>
            </w:r>
          </w:p>
          <w:p w:rsidR="005722D3" w:rsidRPr="00617EED" w:rsidRDefault="005722D3" w:rsidP="00572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7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б – базовый коэффициент – количество ОКН в собственности муниципального образования;</w:t>
            </w:r>
          </w:p>
          <w:p w:rsidR="006F19FE" w:rsidRPr="00617EED" w:rsidRDefault="005722D3" w:rsidP="00C456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7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 </w:t>
            </w:r>
            <w:r w:rsidR="006F19FE" w:rsidRPr="00617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617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личество ОКН в собственности муниципального образования, на которые установлены информационные надписи</w:t>
            </w:r>
          </w:p>
        </w:tc>
        <w:tc>
          <w:tcPr>
            <w:tcW w:w="2977" w:type="dxa"/>
          </w:tcPr>
          <w:p w:rsidR="005722D3" w:rsidRPr="00617EED" w:rsidRDefault="005722D3" w:rsidP="00572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7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нные муниципального образования – Одинцовский городской округ, акты сдачи-приемки работ, выполненных в рамках реализации муниципальной программы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722D3" w:rsidRPr="00617EED" w:rsidRDefault="005722D3" w:rsidP="00572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7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овая </w:t>
            </w:r>
          </w:p>
        </w:tc>
      </w:tr>
      <w:tr w:rsidR="005722D3" w:rsidRPr="00617EED" w:rsidTr="00155907">
        <w:trPr>
          <w:trHeight w:val="293"/>
        </w:trPr>
        <w:tc>
          <w:tcPr>
            <w:tcW w:w="710" w:type="dxa"/>
            <w:tcBorders>
              <w:right w:val="single" w:sz="4" w:space="0" w:color="auto"/>
            </w:tcBorders>
          </w:tcPr>
          <w:p w:rsidR="005722D3" w:rsidRPr="00617EED" w:rsidRDefault="005722D3" w:rsidP="00572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17E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309" w:type="dxa"/>
            <w:gridSpan w:val="5"/>
            <w:tcBorders>
              <w:right w:val="single" w:sz="4" w:space="0" w:color="auto"/>
            </w:tcBorders>
          </w:tcPr>
          <w:p w:rsidR="005722D3" w:rsidRPr="00617EED" w:rsidRDefault="005722D3" w:rsidP="003C5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7E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дпрограмма </w:t>
            </w:r>
            <w:r w:rsidRPr="00617E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Развитие музейного дела»</w:t>
            </w:r>
          </w:p>
        </w:tc>
      </w:tr>
      <w:tr w:rsidR="005722D3" w:rsidRPr="00041B5F" w:rsidTr="0030669B">
        <w:trPr>
          <w:trHeight w:val="253"/>
        </w:trPr>
        <w:tc>
          <w:tcPr>
            <w:tcW w:w="710" w:type="dxa"/>
          </w:tcPr>
          <w:p w:rsidR="005722D3" w:rsidRPr="00041B5F" w:rsidRDefault="005722D3" w:rsidP="00572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B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FE614D" w:rsidRPr="00041B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4111" w:type="dxa"/>
          </w:tcPr>
          <w:p w:rsidR="00E35511" w:rsidRPr="00041B5F" w:rsidRDefault="00E35511" w:rsidP="00E3551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041B5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Целевой показатель</w:t>
            </w:r>
            <w:r w:rsidRPr="00041B5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4D0B25" w:rsidRPr="00041B5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</w:t>
            </w:r>
            <w:r w:rsidRPr="00041B5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5722D3" w:rsidRPr="00041B5F" w:rsidRDefault="003C5F79" w:rsidP="00421C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041B5F">
              <w:rPr>
                <w:rFonts w:ascii="Times New Roman" w:eastAsia="Times New Roman" w:hAnsi="Times New Roman" w:cs="Times New Roman"/>
                <w:sz w:val="20"/>
                <w:szCs w:val="20"/>
              </w:rPr>
              <w:t>Цифровизация</w:t>
            </w:r>
            <w:proofErr w:type="spellEnd"/>
            <w:r w:rsidRPr="00041B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зейных фондов</w:t>
            </w:r>
          </w:p>
        </w:tc>
        <w:tc>
          <w:tcPr>
            <w:tcW w:w="1275" w:type="dxa"/>
          </w:tcPr>
          <w:p w:rsidR="005722D3" w:rsidRPr="00041B5F" w:rsidRDefault="003C5F79" w:rsidP="00572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1B5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единица </w:t>
            </w:r>
          </w:p>
        </w:tc>
        <w:tc>
          <w:tcPr>
            <w:tcW w:w="5245" w:type="dxa"/>
          </w:tcPr>
          <w:p w:rsidR="005722D3" w:rsidRPr="00041B5F" w:rsidRDefault="005722D3" w:rsidP="005722D3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B5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Ф% = </w:t>
            </w:r>
            <w:proofErr w:type="spellStart"/>
            <w:r w:rsidRPr="00041B5F">
              <w:rPr>
                <w:rFonts w:ascii="Times New Roman" w:eastAsia="Calibri" w:hAnsi="Times New Roman" w:cs="Times New Roman"/>
                <w:sz w:val="20"/>
                <w:szCs w:val="20"/>
              </w:rPr>
              <w:t>Мфо</w:t>
            </w:r>
            <w:proofErr w:type="spellEnd"/>
            <w:r w:rsidRPr="00041B5F">
              <w:rPr>
                <w:rFonts w:ascii="Times New Roman" w:eastAsia="Calibri" w:hAnsi="Times New Roman" w:cs="Times New Roman"/>
                <w:sz w:val="20"/>
                <w:szCs w:val="20"/>
              </w:rPr>
              <w:t>/</w:t>
            </w:r>
            <w:proofErr w:type="spellStart"/>
            <w:r w:rsidRPr="00041B5F">
              <w:rPr>
                <w:rFonts w:ascii="Times New Roman" w:eastAsia="Calibri" w:hAnsi="Times New Roman" w:cs="Times New Roman"/>
                <w:sz w:val="20"/>
                <w:szCs w:val="20"/>
              </w:rPr>
              <w:t>Мфп</w:t>
            </w:r>
            <w:proofErr w:type="spellEnd"/>
            <w:r w:rsidRPr="00041B5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х 100%, где:</w:t>
            </w:r>
          </w:p>
          <w:p w:rsidR="005722D3" w:rsidRPr="00041B5F" w:rsidRDefault="005722D3" w:rsidP="005722D3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B5F">
              <w:rPr>
                <w:rFonts w:ascii="Times New Roman" w:eastAsia="Calibri" w:hAnsi="Times New Roman" w:cs="Times New Roman"/>
                <w:sz w:val="20"/>
                <w:szCs w:val="20"/>
              </w:rPr>
              <w:t>МФ% - количество переведенных в электронный вид музейных фондов по отношению к 2018 году;</w:t>
            </w:r>
          </w:p>
          <w:p w:rsidR="005722D3" w:rsidRPr="00041B5F" w:rsidRDefault="005722D3" w:rsidP="005722D3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041B5F">
              <w:rPr>
                <w:rFonts w:ascii="Times New Roman" w:eastAsia="Calibri" w:hAnsi="Times New Roman" w:cs="Times New Roman"/>
                <w:sz w:val="20"/>
                <w:szCs w:val="20"/>
              </w:rPr>
              <w:t>Мфо</w:t>
            </w:r>
            <w:proofErr w:type="spellEnd"/>
            <w:r w:rsidRPr="00041B5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количество  переведенных в электронный вид музейных фондов в отчетном году;</w:t>
            </w:r>
          </w:p>
          <w:p w:rsidR="005722D3" w:rsidRPr="00041B5F" w:rsidRDefault="005722D3" w:rsidP="00382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41B5F">
              <w:rPr>
                <w:rFonts w:ascii="Times New Roman" w:eastAsia="Calibri" w:hAnsi="Times New Roman" w:cs="Calibri"/>
                <w:sz w:val="20"/>
                <w:szCs w:val="20"/>
              </w:rPr>
              <w:t>Мфп</w:t>
            </w:r>
            <w:proofErr w:type="spellEnd"/>
            <w:r w:rsidRPr="00041B5F">
              <w:rPr>
                <w:rFonts w:ascii="Times New Roman" w:eastAsia="Calibri" w:hAnsi="Times New Roman" w:cs="Calibri"/>
                <w:sz w:val="20"/>
                <w:szCs w:val="20"/>
              </w:rPr>
              <w:t xml:space="preserve"> </w:t>
            </w:r>
            <w:r w:rsidR="006F19FE" w:rsidRPr="00041B5F">
              <w:rPr>
                <w:rFonts w:ascii="Times New Roman" w:eastAsia="Calibri" w:hAnsi="Times New Roman" w:cs="Calibri"/>
                <w:sz w:val="20"/>
                <w:szCs w:val="20"/>
              </w:rPr>
              <w:t>–</w:t>
            </w:r>
            <w:r w:rsidRPr="00041B5F">
              <w:rPr>
                <w:rFonts w:ascii="Times New Roman" w:eastAsia="Calibri" w:hAnsi="Times New Roman" w:cs="Calibri"/>
                <w:sz w:val="20"/>
                <w:szCs w:val="20"/>
              </w:rPr>
              <w:t xml:space="preserve"> количество переведенных в электронный вид </w:t>
            </w:r>
            <w:r w:rsidRPr="00041B5F">
              <w:rPr>
                <w:rFonts w:ascii="Times New Roman" w:eastAsia="Calibri" w:hAnsi="Times New Roman" w:cs="Calibri"/>
                <w:sz w:val="20"/>
                <w:szCs w:val="20"/>
              </w:rPr>
              <w:lastRenderedPageBreak/>
              <w:t>музейных фондов в 2018 году</w:t>
            </w:r>
          </w:p>
        </w:tc>
        <w:tc>
          <w:tcPr>
            <w:tcW w:w="2977" w:type="dxa"/>
          </w:tcPr>
          <w:p w:rsidR="005722D3" w:rsidRPr="00041B5F" w:rsidRDefault="00A90D88" w:rsidP="00572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B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</w:t>
            </w:r>
            <w:r w:rsidR="005722D3" w:rsidRPr="00041B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н-график регистрации предметов в Государственном каталоге Музейного фонда Российской Федерации (от 26.06.2017 № 179-01.1-39-ВА)</w:t>
            </w:r>
          </w:p>
        </w:tc>
        <w:tc>
          <w:tcPr>
            <w:tcW w:w="1701" w:type="dxa"/>
          </w:tcPr>
          <w:p w:rsidR="005722D3" w:rsidRPr="00041B5F" w:rsidRDefault="005722D3" w:rsidP="00572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B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овая</w:t>
            </w:r>
          </w:p>
        </w:tc>
      </w:tr>
      <w:tr w:rsidR="005722D3" w:rsidRPr="00041B5F" w:rsidTr="00155907">
        <w:trPr>
          <w:trHeight w:val="253"/>
        </w:trPr>
        <w:tc>
          <w:tcPr>
            <w:tcW w:w="710" w:type="dxa"/>
          </w:tcPr>
          <w:p w:rsidR="005722D3" w:rsidRPr="00041B5F" w:rsidRDefault="005722D3" w:rsidP="00572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41B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15309" w:type="dxa"/>
            <w:gridSpan w:val="5"/>
          </w:tcPr>
          <w:p w:rsidR="005722D3" w:rsidRPr="00041B5F" w:rsidRDefault="005722D3" w:rsidP="003C5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1B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программа «Развитие библиотечного дела»</w:t>
            </w:r>
          </w:p>
        </w:tc>
      </w:tr>
      <w:tr w:rsidR="005722D3" w:rsidRPr="00041B5F" w:rsidTr="0030669B">
        <w:trPr>
          <w:trHeight w:val="253"/>
        </w:trPr>
        <w:tc>
          <w:tcPr>
            <w:tcW w:w="710" w:type="dxa"/>
          </w:tcPr>
          <w:p w:rsidR="005722D3" w:rsidRPr="00041B5F" w:rsidRDefault="00087F01" w:rsidP="00572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B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  <w:r w:rsidR="005722D3" w:rsidRPr="00041B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11" w:type="dxa"/>
          </w:tcPr>
          <w:p w:rsidR="00E35511" w:rsidRPr="00041B5F" w:rsidRDefault="00E35511" w:rsidP="00E355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041B5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Целевой показатель</w:t>
            </w:r>
            <w:r w:rsidRPr="00041B5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1</w:t>
            </w:r>
          </w:p>
          <w:p w:rsidR="005722D3" w:rsidRPr="00041B5F" w:rsidRDefault="005722D3" w:rsidP="00572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041B5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еспечение </w:t>
            </w:r>
            <w:proofErr w:type="gramStart"/>
            <w:r w:rsidRPr="00041B5F">
              <w:rPr>
                <w:rFonts w:ascii="Times New Roman" w:eastAsia="Calibri" w:hAnsi="Times New Roman" w:cs="Times New Roman"/>
                <w:sz w:val="20"/>
                <w:szCs w:val="20"/>
              </w:rPr>
              <w:t>роста числа пользователей муниципальных библиотек Московской области</w:t>
            </w:r>
            <w:proofErr w:type="gramEnd"/>
            <w:r w:rsidRPr="00041B5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</w:tcPr>
          <w:p w:rsidR="005722D3" w:rsidRPr="00041B5F" w:rsidRDefault="005722D3" w:rsidP="005722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B5F">
              <w:rPr>
                <w:rFonts w:ascii="Times New Roman" w:eastAsia="Calibri" w:hAnsi="Times New Roman" w:cs="Times New Roman"/>
                <w:sz w:val="20"/>
                <w:szCs w:val="20"/>
              </w:rPr>
              <w:t>человек</w:t>
            </w:r>
          </w:p>
          <w:p w:rsidR="005722D3" w:rsidRPr="00041B5F" w:rsidRDefault="005722D3" w:rsidP="00572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5722D3" w:rsidRPr="00041B5F" w:rsidRDefault="005722D3" w:rsidP="003C5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B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исло </w:t>
            </w:r>
            <w:r w:rsidR="003C5F79" w:rsidRPr="00041B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ьзователей </w:t>
            </w:r>
            <w:r w:rsidRPr="00041B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блиотек</w:t>
            </w:r>
          </w:p>
        </w:tc>
        <w:tc>
          <w:tcPr>
            <w:tcW w:w="2977" w:type="dxa"/>
          </w:tcPr>
          <w:p w:rsidR="006F19FE" w:rsidRPr="00041B5F" w:rsidRDefault="005722D3" w:rsidP="00572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B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ма федерального статистического наблюдения </w:t>
            </w:r>
          </w:p>
          <w:p w:rsidR="005722D3" w:rsidRPr="00041B5F" w:rsidRDefault="005722D3" w:rsidP="00572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B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6-НК «Сведения об общедоступной (публичной) библиотеке»</w:t>
            </w:r>
          </w:p>
        </w:tc>
        <w:tc>
          <w:tcPr>
            <w:tcW w:w="1701" w:type="dxa"/>
          </w:tcPr>
          <w:p w:rsidR="005722D3" w:rsidRPr="00041B5F" w:rsidRDefault="005722D3" w:rsidP="00572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B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овая</w:t>
            </w:r>
          </w:p>
        </w:tc>
      </w:tr>
      <w:tr w:rsidR="00E35511" w:rsidRPr="00041B5F" w:rsidTr="0030669B">
        <w:trPr>
          <w:trHeight w:val="253"/>
        </w:trPr>
        <w:tc>
          <w:tcPr>
            <w:tcW w:w="710" w:type="dxa"/>
          </w:tcPr>
          <w:p w:rsidR="00E35511" w:rsidRPr="00041B5F" w:rsidRDefault="00E35511" w:rsidP="00572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B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4111" w:type="dxa"/>
          </w:tcPr>
          <w:p w:rsidR="00E35511" w:rsidRPr="00041B5F" w:rsidRDefault="00E35511" w:rsidP="003C5F79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41B5F">
              <w:rPr>
                <w:rFonts w:ascii="Times New Roman" w:hAnsi="Times New Roman" w:cs="Times New Roman"/>
                <w:i/>
                <w:sz w:val="20"/>
                <w:szCs w:val="20"/>
              </w:rPr>
              <w:t>Целевой показатель 2</w:t>
            </w:r>
          </w:p>
          <w:p w:rsidR="00E35511" w:rsidRPr="00041B5F" w:rsidRDefault="00E35511" w:rsidP="003C5F79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41B5F">
              <w:rPr>
                <w:rFonts w:ascii="Times New Roman" w:hAnsi="Times New Roman" w:cs="Times New Roman"/>
                <w:sz w:val="20"/>
                <w:szCs w:val="20"/>
              </w:rPr>
              <w:t>Количество посещений организаций культуры по отношению к уровню 2017 года (в части посещений библиотек)</w:t>
            </w:r>
          </w:p>
        </w:tc>
        <w:tc>
          <w:tcPr>
            <w:tcW w:w="1275" w:type="dxa"/>
          </w:tcPr>
          <w:p w:rsidR="00E35511" w:rsidRPr="00041B5F" w:rsidRDefault="00E35511" w:rsidP="00E35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5F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5245" w:type="dxa"/>
          </w:tcPr>
          <w:p w:rsidR="00E35511" w:rsidRPr="00041B5F" w:rsidRDefault="00E35511" w:rsidP="003C5F79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41B5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Б =</w:t>
            </w:r>
            <w:proofErr w:type="spellStart"/>
            <w:r w:rsidRPr="00041B5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Бт</w:t>
            </w:r>
            <w:proofErr w:type="gramStart"/>
            <w:r w:rsidRPr="00041B5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г</w:t>
            </w:r>
            <w:proofErr w:type="spellEnd"/>
            <w:proofErr w:type="gramEnd"/>
            <w:r w:rsidRPr="00041B5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/Б2017*100, где:</w:t>
            </w:r>
          </w:p>
          <w:p w:rsidR="00E35511" w:rsidRPr="00041B5F" w:rsidRDefault="00E35511" w:rsidP="003C5F79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41B5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Б</w:t>
            </w:r>
            <w:proofErr w:type="gramEnd"/>
            <w:r w:rsidRPr="00041B5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– количество посещений библиотек по отношению к 2017 году;</w:t>
            </w:r>
          </w:p>
          <w:p w:rsidR="00E35511" w:rsidRPr="00041B5F" w:rsidRDefault="00E35511" w:rsidP="003C5F79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41B5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Бт.г</w:t>
            </w:r>
            <w:proofErr w:type="spellEnd"/>
            <w:r w:rsidRPr="00041B5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 – количество посещений библиотек в текущем году, ед.;</w:t>
            </w:r>
          </w:p>
          <w:p w:rsidR="00E35511" w:rsidRPr="00041B5F" w:rsidRDefault="00E35511" w:rsidP="003C5F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B5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Б2017 – количество посещений библиотек в 2017 году, ед.</w:t>
            </w:r>
          </w:p>
        </w:tc>
        <w:tc>
          <w:tcPr>
            <w:tcW w:w="2977" w:type="dxa"/>
          </w:tcPr>
          <w:p w:rsidR="00E35511" w:rsidRPr="00041B5F" w:rsidRDefault="00E35511" w:rsidP="00462A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5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Форма федерального статистического наблюдения № 6-НК «Сведения об общедоступной (публичной) библиотеке», утвержденная приказом Росстата от 18.10.2021 № 713</w:t>
            </w:r>
          </w:p>
        </w:tc>
        <w:tc>
          <w:tcPr>
            <w:tcW w:w="1701" w:type="dxa"/>
          </w:tcPr>
          <w:p w:rsidR="00E35511" w:rsidRPr="00041B5F" w:rsidRDefault="00E35511" w:rsidP="00572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B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овая </w:t>
            </w:r>
          </w:p>
        </w:tc>
      </w:tr>
      <w:tr w:rsidR="00A83E04" w:rsidRPr="00041B5F" w:rsidTr="0030669B">
        <w:trPr>
          <w:trHeight w:val="253"/>
        </w:trPr>
        <w:tc>
          <w:tcPr>
            <w:tcW w:w="710" w:type="dxa"/>
          </w:tcPr>
          <w:p w:rsidR="00A83E04" w:rsidRPr="00041B5F" w:rsidRDefault="00A83E04" w:rsidP="00572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B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4111" w:type="dxa"/>
          </w:tcPr>
          <w:p w:rsidR="00A83E04" w:rsidRPr="00041B5F" w:rsidRDefault="00A83E04" w:rsidP="003C5F79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41B5F">
              <w:rPr>
                <w:rFonts w:ascii="Times New Roman" w:hAnsi="Times New Roman" w:cs="Times New Roman"/>
                <w:i/>
                <w:sz w:val="20"/>
                <w:szCs w:val="20"/>
              </w:rPr>
              <w:t>Целевой показатель 3</w:t>
            </w:r>
          </w:p>
          <w:p w:rsidR="00A83E04" w:rsidRPr="00041B5F" w:rsidRDefault="00A83E04" w:rsidP="003C5F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B5F">
              <w:rPr>
                <w:rFonts w:ascii="Times New Roman" w:hAnsi="Times New Roman" w:cs="Times New Roman"/>
                <w:sz w:val="20"/>
                <w:szCs w:val="20"/>
              </w:rPr>
              <w:t>Количество переоснащенных муниципальных библиотек по модельному стандарту</w:t>
            </w:r>
          </w:p>
        </w:tc>
        <w:tc>
          <w:tcPr>
            <w:tcW w:w="1275" w:type="dxa"/>
          </w:tcPr>
          <w:p w:rsidR="00A83E04" w:rsidRPr="00041B5F" w:rsidRDefault="00A83E04" w:rsidP="003C5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1B5F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5245" w:type="dxa"/>
          </w:tcPr>
          <w:p w:rsidR="00A83E04" w:rsidRPr="00041B5F" w:rsidRDefault="00A83E04" w:rsidP="006334ED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41B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ереоснащенных муниципальных библиотек по модельному стандарту. Ведомственные данные.</w:t>
            </w:r>
          </w:p>
        </w:tc>
        <w:tc>
          <w:tcPr>
            <w:tcW w:w="2977" w:type="dxa"/>
          </w:tcPr>
          <w:p w:rsidR="00A83E04" w:rsidRPr="00041B5F" w:rsidRDefault="00A83E04" w:rsidP="006334E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41B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уется на основании итогов конкурсного отбора, результаты которого утверждаются распоряжением Министерства культуры и туризма Московской области.</w:t>
            </w:r>
          </w:p>
        </w:tc>
        <w:tc>
          <w:tcPr>
            <w:tcW w:w="1701" w:type="dxa"/>
          </w:tcPr>
          <w:p w:rsidR="00A83E04" w:rsidRPr="00041B5F" w:rsidRDefault="00A83E04" w:rsidP="00572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B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овая</w:t>
            </w:r>
          </w:p>
        </w:tc>
      </w:tr>
      <w:tr w:rsidR="005722D3" w:rsidRPr="00041B5F" w:rsidTr="0047487F">
        <w:trPr>
          <w:trHeight w:val="77"/>
        </w:trPr>
        <w:tc>
          <w:tcPr>
            <w:tcW w:w="710" w:type="dxa"/>
          </w:tcPr>
          <w:p w:rsidR="005722D3" w:rsidRPr="00041B5F" w:rsidRDefault="005722D3" w:rsidP="00572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41B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309" w:type="dxa"/>
            <w:gridSpan w:val="5"/>
          </w:tcPr>
          <w:p w:rsidR="005722D3" w:rsidRPr="00041B5F" w:rsidRDefault="005722D3" w:rsidP="003C5F7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41B5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дпрограмма «Развитие профессионального искусства, гастрольно-концертной и культурно-досуговой деятельности,  кинематографии»</w:t>
            </w:r>
          </w:p>
        </w:tc>
      </w:tr>
      <w:tr w:rsidR="00140044" w:rsidRPr="00041B5F" w:rsidTr="0030669B">
        <w:trPr>
          <w:trHeight w:val="253"/>
        </w:trPr>
        <w:tc>
          <w:tcPr>
            <w:tcW w:w="710" w:type="dxa"/>
          </w:tcPr>
          <w:p w:rsidR="00140044" w:rsidRPr="00041B5F" w:rsidRDefault="00FE614D" w:rsidP="00D62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B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4111" w:type="dxa"/>
          </w:tcPr>
          <w:p w:rsidR="00E35511" w:rsidRPr="00041B5F" w:rsidRDefault="00E35511" w:rsidP="00E3551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041B5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Целевой показатель</w:t>
            </w:r>
            <w:r w:rsidRPr="00041B5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1</w:t>
            </w:r>
          </w:p>
          <w:p w:rsidR="00E35511" w:rsidRPr="00041B5F" w:rsidRDefault="00E35511" w:rsidP="00E355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B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исло посещений культурных мероприятий </w:t>
            </w:r>
          </w:p>
          <w:p w:rsidR="00140044" w:rsidRPr="00041B5F" w:rsidRDefault="00140044" w:rsidP="00F57A4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</w:tcPr>
          <w:p w:rsidR="00140044" w:rsidRPr="00041B5F" w:rsidRDefault="004D6816" w:rsidP="005722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B5F">
              <w:rPr>
                <w:rFonts w:ascii="Times New Roman" w:eastAsia="Calibri" w:hAnsi="Times New Roman" w:cs="Times New Roman"/>
                <w:sz w:val="20"/>
                <w:szCs w:val="20"/>
              </w:rPr>
              <w:t>тыс.</w:t>
            </w:r>
            <w:r w:rsidR="00FE614D" w:rsidRPr="00041B5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41B5F">
              <w:rPr>
                <w:rFonts w:ascii="Times New Roman" w:eastAsia="Calibri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5245" w:type="dxa"/>
          </w:tcPr>
          <w:p w:rsidR="004D6816" w:rsidRPr="00041B5F" w:rsidRDefault="004D6816" w:rsidP="00FF2A94">
            <w:pPr>
              <w:shd w:val="clear" w:color="auto" w:fill="FFFFFF"/>
              <w:spacing w:after="0" w:line="240" w:lineRule="auto"/>
              <w:ind w:firstLine="20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B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соответствии с методикой, утвержденной Постановлением Правительства РФ от </w:t>
            </w:r>
            <w:r w:rsidR="00E35511" w:rsidRPr="00041B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41B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04.2021 № 542 «Об оценке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»</w:t>
            </w:r>
          </w:p>
          <w:p w:rsidR="004D6816" w:rsidRPr="00041B5F" w:rsidRDefault="004D6816" w:rsidP="00FF2A94">
            <w:pPr>
              <w:shd w:val="clear" w:color="auto" w:fill="FFFFFF"/>
              <w:spacing w:after="0" w:line="240" w:lineRule="auto"/>
              <w:ind w:firstLine="20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41B5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(t) = A(t) + B(t) + C(t) + D(t) + E(t) + F(t) + G(t) + H(t) + J(t) + K(t) + L(t) + M(t) + N(t),</w:t>
            </w:r>
            <w:r w:rsidR="00FF2A94" w:rsidRPr="00041B5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041B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де</w:t>
            </w:r>
            <w:r w:rsidRPr="00041B5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:</w:t>
            </w:r>
          </w:p>
          <w:p w:rsidR="004D6816" w:rsidRPr="00041B5F" w:rsidRDefault="004D6816" w:rsidP="00FF2A94">
            <w:pPr>
              <w:shd w:val="clear" w:color="auto" w:fill="FFFFFF"/>
              <w:spacing w:after="0" w:line="240" w:lineRule="auto"/>
              <w:ind w:firstLine="20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B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(t) - суммарное число посещений культурных мероприятий;</w:t>
            </w:r>
          </w:p>
          <w:p w:rsidR="004D6816" w:rsidRPr="00041B5F" w:rsidRDefault="004D6816" w:rsidP="00FF2A94">
            <w:pPr>
              <w:shd w:val="clear" w:color="auto" w:fill="FFFFFF"/>
              <w:spacing w:after="0" w:line="240" w:lineRule="auto"/>
              <w:ind w:firstLine="20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B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(t) - число посещений библиотек;</w:t>
            </w:r>
          </w:p>
          <w:p w:rsidR="004D6816" w:rsidRPr="00041B5F" w:rsidRDefault="004D6816" w:rsidP="00FF2A94">
            <w:pPr>
              <w:shd w:val="clear" w:color="auto" w:fill="FFFFFF"/>
              <w:spacing w:after="0" w:line="240" w:lineRule="auto"/>
              <w:ind w:firstLine="20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B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B(t) - число посещений культурно-массовых мероприятий учреждений культурно-досугового типа и </w:t>
            </w:r>
            <w:r w:rsidRPr="00041B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х организаций;</w:t>
            </w:r>
          </w:p>
          <w:p w:rsidR="004D6816" w:rsidRPr="00041B5F" w:rsidRDefault="004D6816" w:rsidP="00FF2A94">
            <w:pPr>
              <w:shd w:val="clear" w:color="auto" w:fill="FFFFFF"/>
              <w:spacing w:after="0" w:line="240" w:lineRule="auto"/>
              <w:ind w:firstLine="20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B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(t) - число посещений музеев;</w:t>
            </w:r>
          </w:p>
          <w:p w:rsidR="004D6816" w:rsidRPr="00041B5F" w:rsidRDefault="004D6816" w:rsidP="00FF2A94">
            <w:pPr>
              <w:shd w:val="clear" w:color="auto" w:fill="FFFFFF"/>
              <w:spacing w:after="0" w:line="240" w:lineRule="auto"/>
              <w:ind w:firstLine="20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B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(t) - число посещений театров;</w:t>
            </w:r>
          </w:p>
          <w:p w:rsidR="004D6816" w:rsidRPr="00041B5F" w:rsidRDefault="004D6816" w:rsidP="00FF2A94">
            <w:pPr>
              <w:shd w:val="clear" w:color="auto" w:fill="FFFFFF"/>
              <w:spacing w:after="0" w:line="240" w:lineRule="auto"/>
              <w:ind w:firstLine="20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B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(t) - число посещений парков культуры и отдыха;</w:t>
            </w:r>
          </w:p>
          <w:p w:rsidR="004D6816" w:rsidRPr="00041B5F" w:rsidRDefault="004D6816" w:rsidP="00FF2A94">
            <w:pPr>
              <w:shd w:val="clear" w:color="auto" w:fill="FFFFFF"/>
              <w:spacing w:after="0" w:line="240" w:lineRule="auto"/>
              <w:ind w:firstLine="20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B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(t) - число посещений концертных организаций и самостоятельных коллективов;</w:t>
            </w:r>
          </w:p>
          <w:p w:rsidR="004D6816" w:rsidRPr="00041B5F" w:rsidRDefault="004D6816" w:rsidP="00FF2A94">
            <w:pPr>
              <w:shd w:val="clear" w:color="auto" w:fill="FFFFFF"/>
              <w:spacing w:after="0" w:line="240" w:lineRule="auto"/>
              <w:ind w:firstLine="20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B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G(t) - число посещений цирков;</w:t>
            </w:r>
          </w:p>
          <w:p w:rsidR="004D6816" w:rsidRPr="00041B5F" w:rsidRDefault="004D6816" w:rsidP="00FF2A94">
            <w:pPr>
              <w:shd w:val="clear" w:color="auto" w:fill="FFFFFF"/>
              <w:spacing w:after="0" w:line="240" w:lineRule="auto"/>
              <w:ind w:firstLine="20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B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(t) - число посещений зоопарков;</w:t>
            </w:r>
          </w:p>
          <w:p w:rsidR="004D6816" w:rsidRPr="00041B5F" w:rsidRDefault="004D6816" w:rsidP="00FF2A94">
            <w:pPr>
              <w:shd w:val="clear" w:color="auto" w:fill="FFFFFF"/>
              <w:spacing w:after="0" w:line="240" w:lineRule="auto"/>
              <w:ind w:firstLine="20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B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J(t) - число посещений кинотеатров;</w:t>
            </w:r>
          </w:p>
          <w:p w:rsidR="004D6816" w:rsidRPr="00041B5F" w:rsidRDefault="004D6816" w:rsidP="00FF2A94">
            <w:pPr>
              <w:shd w:val="clear" w:color="auto" w:fill="FFFFFF"/>
              <w:spacing w:after="0" w:line="240" w:lineRule="auto"/>
              <w:ind w:firstLine="20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B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K(t) - число обращений к цифровым ресурсам в сфере культуры, которое определяется по данным счетчика «Цифровая культура» (Единое информационное пространство в сфере культуры). В разрезе субъекта Российской Федерации учитывается число обращений к цифровым ресурсам данного субъекта;</w:t>
            </w:r>
          </w:p>
          <w:p w:rsidR="004D6816" w:rsidRPr="00041B5F" w:rsidRDefault="004D6816" w:rsidP="00FF2A94">
            <w:pPr>
              <w:shd w:val="clear" w:color="auto" w:fill="FFFFFF"/>
              <w:spacing w:after="0" w:line="240" w:lineRule="auto"/>
              <w:ind w:firstLine="20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B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(t) - число посещений культурных мероприятий, проводимых детскими школами искусств по видам искусств;</w:t>
            </w:r>
          </w:p>
          <w:p w:rsidR="004D6816" w:rsidRPr="00041B5F" w:rsidRDefault="004D6816" w:rsidP="00FF2A94">
            <w:pPr>
              <w:shd w:val="clear" w:color="auto" w:fill="FFFFFF"/>
              <w:spacing w:after="0" w:line="240" w:lineRule="auto"/>
              <w:ind w:firstLine="20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B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(t) - число посещений культурных мероприятий, проводимых профессиональными образовательными организациями;</w:t>
            </w:r>
          </w:p>
          <w:p w:rsidR="004D6816" w:rsidRPr="00041B5F" w:rsidRDefault="004D6816" w:rsidP="00FF2A94">
            <w:pPr>
              <w:shd w:val="clear" w:color="auto" w:fill="FFFFFF"/>
              <w:spacing w:after="0" w:line="240" w:lineRule="auto"/>
              <w:ind w:firstLine="20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B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(t) - число посещений культурных мероприятий, проводимых образовательными организациями высшего образования;</w:t>
            </w:r>
          </w:p>
          <w:p w:rsidR="004D6816" w:rsidRPr="00041B5F" w:rsidRDefault="004D6816" w:rsidP="00FF2A94">
            <w:pPr>
              <w:shd w:val="clear" w:color="auto" w:fill="FFFFFF"/>
              <w:spacing w:after="0" w:line="240" w:lineRule="auto"/>
              <w:ind w:firstLine="20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B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t - отчетный период.</w:t>
            </w:r>
          </w:p>
          <w:p w:rsidR="00140044" w:rsidRPr="00041B5F" w:rsidRDefault="00140044" w:rsidP="004D6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</w:tcPr>
          <w:p w:rsidR="004D6816" w:rsidRPr="00041B5F" w:rsidRDefault="004D6816" w:rsidP="00FF2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B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Источниками информации служат данные организаций, подтвержденные отчетами билетно-кассовых систем, бухгалтерии, данными общедоступных </w:t>
            </w:r>
            <w:proofErr w:type="gramStart"/>
            <w:r w:rsidRPr="00041B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ернет-сервисов</w:t>
            </w:r>
            <w:proofErr w:type="gramEnd"/>
            <w:r w:rsidRPr="00041B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сводные данные Министерства культуры </w:t>
            </w:r>
            <w:r w:rsidR="00A83E04" w:rsidRPr="00041B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туризма </w:t>
            </w:r>
            <w:r w:rsidRPr="00041B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сковской области, Министерства образования Московской области, Министерства благоустройства Московской области, иных государственных органов исполнительной власти и </w:t>
            </w:r>
            <w:r w:rsidRPr="00041B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рганов местного </w:t>
            </w:r>
            <w:proofErr w:type="spellStart"/>
            <w:r w:rsidRPr="00041B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управ</w:t>
            </w:r>
            <w:r w:rsidR="00FF2A94" w:rsidRPr="00041B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041B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я</w:t>
            </w:r>
            <w:proofErr w:type="spellEnd"/>
            <w:r w:rsidRPr="00041B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курирующих деятельность организаций (учреждений), которые проводят культурные мероприятия, в том числе:</w:t>
            </w:r>
          </w:p>
          <w:p w:rsidR="004D6816" w:rsidRPr="00041B5F" w:rsidRDefault="004D6816" w:rsidP="00FF2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B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ИС «Статистическая отчетность отрасли» - автоматизированная информационная система Министерства культуры Российской Федерации;</w:t>
            </w:r>
          </w:p>
          <w:p w:rsidR="004D6816" w:rsidRPr="00041B5F" w:rsidRDefault="004D6816" w:rsidP="00FF2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B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ИС «Единое информационное пространство в сфере культуры» - </w:t>
            </w:r>
            <w:proofErr w:type="gramStart"/>
            <w:r w:rsidRPr="00041B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атизирован</w:t>
            </w:r>
            <w:r w:rsidR="00FF2A94" w:rsidRPr="00041B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041B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я</w:t>
            </w:r>
            <w:proofErr w:type="gramEnd"/>
            <w:r w:rsidRPr="00041B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формационная система Министерства культуры Российской Федерации;</w:t>
            </w:r>
          </w:p>
          <w:p w:rsidR="004D6816" w:rsidRPr="00041B5F" w:rsidRDefault="004D6816" w:rsidP="00FF2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B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АИС - единая федеральная автоматизированная </w:t>
            </w:r>
            <w:proofErr w:type="spellStart"/>
            <w:proofErr w:type="gramStart"/>
            <w:r w:rsidRPr="00041B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</w:t>
            </w:r>
            <w:r w:rsidR="00FF2A94" w:rsidRPr="00041B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041B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онная</w:t>
            </w:r>
            <w:proofErr w:type="spellEnd"/>
            <w:proofErr w:type="gramEnd"/>
            <w:r w:rsidRPr="00041B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истема сведений о показах фильмов в кинозалах Министерства культуры Российской Федерации;</w:t>
            </w:r>
          </w:p>
          <w:p w:rsidR="004D6816" w:rsidRPr="00041B5F" w:rsidRDefault="004D6816" w:rsidP="00FF2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B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ИС «Информационно-аналитическая система» - единая государственная информационная система Министерства просвещения Российской Федерации;</w:t>
            </w:r>
          </w:p>
          <w:p w:rsidR="00C45645" w:rsidRPr="00041B5F" w:rsidRDefault="004D6816" w:rsidP="00E52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B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АС «Мониторинг» - информационная аналитическая система Министерства науки и высшего образования Российской Федерации.</w:t>
            </w:r>
          </w:p>
        </w:tc>
        <w:tc>
          <w:tcPr>
            <w:tcW w:w="1701" w:type="dxa"/>
          </w:tcPr>
          <w:p w:rsidR="00140044" w:rsidRPr="00041B5F" w:rsidRDefault="004D6816" w:rsidP="00572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B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вартальная</w:t>
            </w:r>
          </w:p>
        </w:tc>
      </w:tr>
      <w:tr w:rsidR="004B51AD" w:rsidRPr="00041B5F" w:rsidTr="00A52DD6">
        <w:trPr>
          <w:trHeight w:val="253"/>
        </w:trPr>
        <w:tc>
          <w:tcPr>
            <w:tcW w:w="710" w:type="dxa"/>
          </w:tcPr>
          <w:p w:rsidR="004B51AD" w:rsidRPr="00041B5F" w:rsidRDefault="004B51AD" w:rsidP="00D62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B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2</w:t>
            </w:r>
          </w:p>
        </w:tc>
        <w:tc>
          <w:tcPr>
            <w:tcW w:w="4111" w:type="dxa"/>
          </w:tcPr>
          <w:p w:rsidR="004B51AD" w:rsidRPr="00041B5F" w:rsidRDefault="004B51AD" w:rsidP="004B51A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41B5F">
              <w:rPr>
                <w:rFonts w:ascii="Times New Roman" w:hAnsi="Times New Roman" w:cs="Times New Roman"/>
                <w:i/>
                <w:sz w:val="20"/>
                <w:szCs w:val="20"/>
              </w:rPr>
              <w:t>Целевой показатель</w:t>
            </w:r>
            <w:r w:rsidRPr="00041B5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2</w:t>
            </w:r>
          </w:p>
          <w:p w:rsidR="004B51AD" w:rsidRPr="00041B5F" w:rsidRDefault="004B51AD" w:rsidP="004B51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41B5F">
              <w:rPr>
                <w:rFonts w:ascii="Times New Roman" w:hAnsi="Times New Roman" w:cs="Times New Roman"/>
                <w:sz w:val="20"/>
                <w:szCs w:val="20"/>
              </w:rPr>
              <w:t xml:space="preserve">Число посещений театров малых городов </w:t>
            </w:r>
          </w:p>
        </w:tc>
        <w:tc>
          <w:tcPr>
            <w:tcW w:w="1275" w:type="dxa"/>
          </w:tcPr>
          <w:p w:rsidR="004B51AD" w:rsidRPr="00041B5F" w:rsidRDefault="004B51AD" w:rsidP="005722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B5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единица </w:t>
            </w:r>
          </w:p>
        </w:tc>
        <w:tc>
          <w:tcPr>
            <w:tcW w:w="5245" w:type="dxa"/>
          </w:tcPr>
          <w:p w:rsidR="004B51AD" w:rsidRPr="00041B5F" w:rsidRDefault="004B51AD" w:rsidP="00222E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1B5F">
              <w:rPr>
                <w:rFonts w:ascii="Times New Roman" w:hAnsi="Times New Roman" w:cs="Times New Roman"/>
                <w:sz w:val="20"/>
                <w:szCs w:val="20"/>
              </w:rPr>
              <w:t>Численность зрителей на спектаклях, проведенных силами театров малых городов на своих площадках</w:t>
            </w:r>
          </w:p>
        </w:tc>
        <w:tc>
          <w:tcPr>
            <w:tcW w:w="2977" w:type="dxa"/>
          </w:tcPr>
          <w:p w:rsidR="004B51AD" w:rsidRPr="00041B5F" w:rsidRDefault="004B51AD" w:rsidP="00217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B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ма федерального статистического наблюдения  №9-НК «Сведения о деятельности театра», внутриведомственная </w:t>
            </w:r>
            <w:r w:rsidRPr="00041B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тчетность учреждений культуры</w:t>
            </w:r>
          </w:p>
        </w:tc>
        <w:tc>
          <w:tcPr>
            <w:tcW w:w="1701" w:type="dxa"/>
          </w:tcPr>
          <w:p w:rsidR="004B51AD" w:rsidRPr="00041B5F" w:rsidRDefault="004B51AD" w:rsidP="00572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B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вартальная</w:t>
            </w:r>
          </w:p>
        </w:tc>
      </w:tr>
      <w:tr w:rsidR="004B51AD" w:rsidRPr="00041B5F" w:rsidTr="0030669B">
        <w:trPr>
          <w:trHeight w:val="253"/>
        </w:trPr>
        <w:tc>
          <w:tcPr>
            <w:tcW w:w="710" w:type="dxa"/>
          </w:tcPr>
          <w:p w:rsidR="004B51AD" w:rsidRPr="00041B5F" w:rsidRDefault="004B51AD" w:rsidP="00572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B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3</w:t>
            </w:r>
          </w:p>
        </w:tc>
        <w:tc>
          <w:tcPr>
            <w:tcW w:w="4111" w:type="dxa"/>
          </w:tcPr>
          <w:p w:rsidR="004B51AD" w:rsidRPr="00041B5F" w:rsidRDefault="004B51AD" w:rsidP="004B51A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41B5F">
              <w:rPr>
                <w:rFonts w:ascii="Times New Roman" w:hAnsi="Times New Roman" w:cs="Times New Roman"/>
                <w:i/>
                <w:sz w:val="20"/>
                <w:szCs w:val="20"/>
              </w:rPr>
              <w:t>Целевой показатель</w:t>
            </w:r>
            <w:r w:rsidRPr="00041B5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3</w:t>
            </w:r>
          </w:p>
          <w:p w:rsidR="004B51AD" w:rsidRPr="00041B5F" w:rsidRDefault="004B51AD" w:rsidP="004B51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41B5F">
              <w:rPr>
                <w:rFonts w:ascii="Times New Roman" w:hAnsi="Times New Roman" w:cs="Times New Roman"/>
                <w:sz w:val="20"/>
                <w:szCs w:val="20"/>
              </w:rPr>
              <w:t xml:space="preserve">Число посещений детских и кукольных театров </w:t>
            </w:r>
          </w:p>
        </w:tc>
        <w:tc>
          <w:tcPr>
            <w:tcW w:w="1275" w:type="dxa"/>
          </w:tcPr>
          <w:p w:rsidR="004B51AD" w:rsidRPr="00041B5F" w:rsidRDefault="004B51AD" w:rsidP="005722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B5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цент </w:t>
            </w:r>
            <w:proofErr w:type="gramStart"/>
            <w:r w:rsidRPr="00041B5F">
              <w:rPr>
                <w:rFonts w:ascii="Times New Roman" w:eastAsia="Calibri" w:hAnsi="Times New Roman" w:cs="Times New Roman"/>
                <w:sz w:val="20"/>
                <w:szCs w:val="20"/>
              </w:rPr>
              <w:t>по</w:t>
            </w:r>
            <w:proofErr w:type="gramEnd"/>
            <w:r w:rsidRPr="00041B5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единица </w:t>
            </w:r>
          </w:p>
        </w:tc>
        <w:tc>
          <w:tcPr>
            <w:tcW w:w="5245" w:type="dxa"/>
          </w:tcPr>
          <w:p w:rsidR="004B51AD" w:rsidRPr="00041B5F" w:rsidRDefault="004B51AD" w:rsidP="00222E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1B5F">
              <w:rPr>
                <w:rFonts w:ascii="Times New Roman" w:hAnsi="Times New Roman" w:cs="Times New Roman"/>
                <w:sz w:val="20"/>
                <w:szCs w:val="20"/>
              </w:rPr>
              <w:t>Численность зрителей на спектаклях, проведенных силами детских и кукольных театров на своих площадках</w:t>
            </w:r>
          </w:p>
        </w:tc>
        <w:tc>
          <w:tcPr>
            <w:tcW w:w="2977" w:type="dxa"/>
          </w:tcPr>
          <w:p w:rsidR="004B51AD" w:rsidRPr="00041B5F" w:rsidRDefault="004B51AD" w:rsidP="00572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B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ма федерального статистического наблюдения </w:t>
            </w:r>
          </w:p>
          <w:p w:rsidR="004B51AD" w:rsidRPr="00041B5F" w:rsidRDefault="004B51AD" w:rsidP="009F6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B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9-НК «Сведения о деятельности театра», внутриведомственная отчетность учреждений культуры</w:t>
            </w:r>
          </w:p>
        </w:tc>
        <w:tc>
          <w:tcPr>
            <w:tcW w:w="1701" w:type="dxa"/>
          </w:tcPr>
          <w:p w:rsidR="004B51AD" w:rsidRPr="00041B5F" w:rsidRDefault="004B51AD" w:rsidP="00572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B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альная</w:t>
            </w:r>
          </w:p>
        </w:tc>
      </w:tr>
      <w:tr w:rsidR="005722D3" w:rsidRPr="00041B5F" w:rsidTr="0030669B">
        <w:trPr>
          <w:trHeight w:val="253"/>
        </w:trPr>
        <w:tc>
          <w:tcPr>
            <w:tcW w:w="710" w:type="dxa"/>
          </w:tcPr>
          <w:p w:rsidR="005722D3" w:rsidRPr="00041B5F" w:rsidRDefault="00087F01" w:rsidP="00572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B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  <w:r w:rsidR="001074F7" w:rsidRPr="00041B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111" w:type="dxa"/>
          </w:tcPr>
          <w:p w:rsidR="00E35511" w:rsidRPr="00041B5F" w:rsidRDefault="00E35511" w:rsidP="00E3551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041B5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Целевой показатель </w:t>
            </w:r>
            <w:r w:rsidRPr="00041B5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4</w:t>
            </w:r>
          </w:p>
          <w:p w:rsidR="005722D3" w:rsidRPr="00041B5F" w:rsidRDefault="005722D3" w:rsidP="00572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041B5F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стипендий Главы муниципального образования  Московской области выдающимся деятелям культуры и искусства Московской области</w:t>
            </w:r>
          </w:p>
        </w:tc>
        <w:tc>
          <w:tcPr>
            <w:tcW w:w="1275" w:type="dxa"/>
          </w:tcPr>
          <w:p w:rsidR="005722D3" w:rsidRPr="00041B5F" w:rsidRDefault="005722D3" w:rsidP="005722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B5F">
              <w:rPr>
                <w:rFonts w:ascii="Times New Roman" w:eastAsia="Calibri" w:hAnsi="Times New Roman" w:cs="Times New Roman"/>
                <w:sz w:val="20"/>
                <w:szCs w:val="20"/>
              </w:rPr>
              <w:t>единица</w:t>
            </w:r>
          </w:p>
          <w:p w:rsidR="005722D3" w:rsidRPr="00041B5F" w:rsidRDefault="005722D3" w:rsidP="00572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5722D3" w:rsidRPr="00041B5F" w:rsidRDefault="005722D3" w:rsidP="00572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B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стипендий определяется по результатам ежегодного конкурса</w:t>
            </w:r>
          </w:p>
        </w:tc>
        <w:tc>
          <w:tcPr>
            <w:tcW w:w="2977" w:type="dxa"/>
          </w:tcPr>
          <w:p w:rsidR="005722D3" w:rsidRPr="00041B5F" w:rsidRDefault="005722D3" w:rsidP="00A70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B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окол заседания Конкурсной комиссии по отбору претендентов на соискание стипендий Губернатора Московской области выдающимся деятелям культуры и искусства и молодым талантливым авторам Московской области.</w:t>
            </w:r>
          </w:p>
        </w:tc>
        <w:tc>
          <w:tcPr>
            <w:tcW w:w="1701" w:type="dxa"/>
          </w:tcPr>
          <w:p w:rsidR="005722D3" w:rsidRPr="00041B5F" w:rsidRDefault="005722D3" w:rsidP="00572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B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овая </w:t>
            </w:r>
          </w:p>
        </w:tc>
      </w:tr>
      <w:tr w:rsidR="004713C6" w:rsidRPr="00041B5F" w:rsidTr="0030669B">
        <w:trPr>
          <w:trHeight w:val="253"/>
        </w:trPr>
        <w:tc>
          <w:tcPr>
            <w:tcW w:w="710" w:type="dxa"/>
          </w:tcPr>
          <w:p w:rsidR="004713C6" w:rsidRPr="00041B5F" w:rsidRDefault="001074F7" w:rsidP="004B5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B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  <w:r w:rsidR="004B51AD" w:rsidRPr="00041B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111" w:type="dxa"/>
          </w:tcPr>
          <w:p w:rsidR="00E35511" w:rsidRPr="00041B5F" w:rsidRDefault="00E35511" w:rsidP="00E3551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041B5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Целевой показатель</w:t>
            </w:r>
            <w:r w:rsidRPr="00041B5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4B51AD" w:rsidRPr="00041B5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5</w:t>
            </w:r>
          </w:p>
          <w:p w:rsidR="004713C6" w:rsidRPr="00041B5F" w:rsidRDefault="004713C6" w:rsidP="004713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041B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оддержанных творческих инициатив и проектов (нарастающим итогом)</w:t>
            </w:r>
          </w:p>
        </w:tc>
        <w:tc>
          <w:tcPr>
            <w:tcW w:w="1275" w:type="dxa"/>
          </w:tcPr>
          <w:p w:rsidR="004713C6" w:rsidRPr="00041B5F" w:rsidRDefault="004713C6" w:rsidP="00471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5245" w:type="dxa"/>
          </w:tcPr>
          <w:p w:rsidR="004713C6" w:rsidRPr="00041B5F" w:rsidRDefault="004713C6" w:rsidP="004713C6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41B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лучших работников сельских учреждений культуры и лучших сельских учреждений культуры. Ведомственные данные.</w:t>
            </w:r>
          </w:p>
        </w:tc>
        <w:tc>
          <w:tcPr>
            <w:tcW w:w="2977" w:type="dxa"/>
          </w:tcPr>
          <w:p w:rsidR="004713C6" w:rsidRPr="00041B5F" w:rsidRDefault="004713C6" w:rsidP="00A70EC3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41B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мируется на основании итогов конкурсного отбора, результаты которого утверждаются распоряжением Министерства культуры </w:t>
            </w:r>
            <w:r w:rsidR="00A83E04" w:rsidRPr="00041B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туризма </w:t>
            </w:r>
            <w:r w:rsidRPr="00041B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ковской области.</w:t>
            </w:r>
          </w:p>
        </w:tc>
        <w:tc>
          <w:tcPr>
            <w:tcW w:w="1701" w:type="dxa"/>
          </w:tcPr>
          <w:p w:rsidR="004713C6" w:rsidRPr="00041B5F" w:rsidRDefault="0038279D" w:rsidP="004713C6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041B5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одовая</w:t>
            </w:r>
          </w:p>
        </w:tc>
      </w:tr>
      <w:tr w:rsidR="00975E69" w:rsidRPr="00041B5F" w:rsidTr="0030669B">
        <w:trPr>
          <w:trHeight w:val="253"/>
        </w:trPr>
        <w:tc>
          <w:tcPr>
            <w:tcW w:w="710" w:type="dxa"/>
          </w:tcPr>
          <w:p w:rsidR="00975E69" w:rsidRPr="00041B5F" w:rsidRDefault="00975E69" w:rsidP="00382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B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  <w:r w:rsidR="004B51AD" w:rsidRPr="00041B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111" w:type="dxa"/>
          </w:tcPr>
          <w:p w:rsidR="005F3183" w:rsidRPr="00041B5F" w:rsidRDefault="005F3183" w:rsidP="005F318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041B5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Целевой показатель </w:t>
            </w:r>
            <w:r w:rsidR="004B51AD" w:rsidRPr="00041B5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6</w:t>
            </w:r>
          </w:p>
          <w:p w:rsidR="00975E69" w:rsidRPr="00041B5F" w:rsidRDefault="00975E69" w:rsidP="003606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041B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получателей адресной финансовой поддержки по итогам </w:t>
            </w:r>
            <w:proofErr w:type="spellStart"/>
            <w:r w:rsidRPr="00041B5F">
              <w:rPr>
                <w:rFonts w:ascii="Times New Roman" w:eastAsia="Times New Roman" w:hAnsi="Times New Roman" w:cs="Times New Roman"/>
                <w:sz w:val="20"/>
                <w:szCs w:val="20"/>
              </w:rPr>
              <w:t>рейтингования</w:t>
            </w:r>
            <w:proofErr w:type="spellEnd"/>
            <w:r w:rsidRPr="00041B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учающихся </w:t>
            </w:r>
            <w:r w:rsidR="005F3183" w:rsidRPr="00041B5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рганизаций </w:t>
            </w:r>
            <w:r w:rsidRPr="00041B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полнительного образования сферы культуры Московской области </w:t>
            </w:r>
          </w:p>
        </w:tc>
        <w:tc>
          <w:tcPr>
            <w:tcW w:w="1275" w:type="dxa"/>
          </w:tcPr>
          <w:p w:rsidR="00975E69" w:rsidRPr="00041B5F" w:rsidRDefault="00975E69" w:rsidP="00CD3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5F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5245" w:type="dxa"/>
          </w:tcPr>
          <w:p w:rsidR="00975E69" w:rsidRPr="00041B5F" w:rsidRDefault="00975E69" w:rsidP="00975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1B5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Количество одаренных детей, обучающихся в муниципальных </w:t>
            </w:r>
            <w:r w:rsidR="005F3183" w:rsidRPr="00041B5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рганизациях</w:t>
            </w:r>
            <w:r w:rsidRPr="00041B5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дополнительного образования сферы культуры Московской области, и количество коллективов</w:t>
            </w:r>
            <w:r w:rsidRPr="00041B5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муниципальных </w:t>
            </w:r>
            <w:r w:rsidR="005F3183" w:rsidRPr="00041B5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рганизациях</w:t>
            </w:r>
            <w:r w:rsidRPr="00041B5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дополнительного образования сферы культуры Московской области, </w:t>
            </w:r>
            <w:r w:rsidRPr="00041B5F">
              <w:rPr>
                <w:rFonts w:ascii="Times New Roman" w:eastAsia="Calibri" w:hAnsi="Times New Roman" w:cs="Times New Roman"/>
                <w:sz w:val="20"/>
                <w:szCs w:val="20"/>
              </w:rPr>
              <w:t>определенных по итогам рейтингования и</w:t>
            </w:r>
            <w:r w:rsidRPr="00041B5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62385" w:rsidRPr="00041B5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лучивших финансовую поддержку</w:t>
            </w:r>
          </w:p>
        </w:tc>
        <w:tc>
          <w:tcPr>
            <w:tcW w:w="2977" w:type="dxa"/>
          </w:tcPr>
          <w:p w:rsidR="00975E69" w:rsidRPr="00041B5F" w:rsidRDefault="00975E69" w:rsidP="00360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5F">
              <w:rPr>
                <w:rFonts w:ascii="Times New Roman" w:hAnsi="Times New Roman" w:cs="Times New Roman"/>
                <w:sz w:val="20"/>
                <w:szCs w:val="20"/>
              </w:rPr>
              <w:t>Ведомственные данные</w:t>
            </w:r>
          </w:p>
        </w:tc>
        <w:tc>
          <w:tcPr>
            <w:tcW w:w="1701" w:type="dxa"/>
          </w:tcPr>
          <w:p w:rsidR="00975E69" w:rsidRPr="00041B5F" w:rsidRDefault="00975E69" w:rsidP="003606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5F">
              <w:rPr>
                <w:rFonts w:ascii="Times New Roman" w:hAnsi="Times New Roman" w:cs="Times New Roman"/>
                <w:sz w:val="20"/>
                <w:szCs w:val="20"/>
              </w:rPr>
              <w:t>ежегодная</w:t>
            </w:r>
          </w:p>
        </w:tc>
      </w:tr>
      <w:tr w:rsidR="00140044" w:rsidRPr="00041B5F" w:rsidTr="0030669B">
        <w:trPr>
          <w:trHeight w:val="253"/>
        </w:trPr>
        <w:tc>
          <w:tcPr>
            <w:tcW w:w="710" w:type="dxa"/>
          </w:tcPr>
          <w:p w:rsidR="00140044" w:rsidRPr="00041B5F" w:rsidRDefault="004B51AD" w:rsidP="00E62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B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7</w:t>
            </w:r>
          </w:p>
        </w:tc>
        <w:tc>
          <w:tcPr>
            <w:tcW w:w="4111" w:type="dxa"/>
          </w:tcPr>
          <w:p w:rsidR="00E62385" w:rsidRPr="00041B5F" w:rsidRDefault="00E62385" w:rsidP="00E6238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041B5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Целевой показатель</w:t>
            </w:r>
            <w:r w:rsidR="004B51AD" w:rsidRPr="00041B5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7</w:t>
            </w:r>
          </w:p>
          <w:p w:rsidR="00140044" w:rsidRPr="00041B5F" w:rsidRDefault="00140044" w:rsidP="004B51A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041B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граждан, принимающих участие </w:t>
            </w:r>
            <w:r w:rsidR="004B51AD" w:rsidRPr="00041B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добровольческой деятельности </w:t>
            </w:r>
          </w:p>
        </w:tc>
        <w:tc>
          <w:tcPr>
            <w:tcW w:w="1275" w:type="dxa"/>
          </w:tcPr>
          <w:p w:rsidR="00140044" w:rsidRPr="00041B5F" w:rsidRDefault="00140044" w:rsidP="00FF2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5F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5245" w:type="dxa"/>
          </w:tcPr>
          <w:p w:rsidR="00140044" w:rsidRPr="00041B5F" w:rsidRDefault="00140044" w:rsidP="00FF2A9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1B5F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граждан Московской области, зарегистрированных на единой информационной системе в сфере развития добровольчества (</w:t>
            </w:r>
            <w:proofErr w:type="spellStart"/>
            <w:r w:rsidRPr="00041B5F">
              <w:rPr>
                <w:rFonts w:ascii="Times New Roman" w:eastAsia="Times New Roman" w:hAnsi="Times New Roman" w:cs="Times New Roman"/>
                <w:sz w:val="20"/>
                <w:szCs w:val="20"/>
              </w:rPr>
              <w:t>волонтерства</w:t>
            </w:r>
            <w:proofErr w:type="spellEnd"/>
            <w:r w:rsidRPr="00041B5F">
              <w:rPr>
                <w:rFonts w:ascii="Times New Roman" w:eastAsia="Times New Roman" w:hAnsi="Times New Roman" w:cs="Times New Roman"/>
                <w:sz w:val="20"/>
                <w:szCs w:val="20"/>
              </w:rPr>
              <w:t>) DOBRO.RU и принимающих участие в добровольческой (волонтерской) деятельности по направлению «Культура и искусство»</w:t>
            </w:r>
          </w:p>
        </w:tc>
        <w:tc>
          <w:tcPr>
            <w:tcW w:w="2977" w:type="dxa"/>
          </w:tcPr>
          <w:p w:rsidR="00140044" w:rsidRPr="00041B5F" w:rsidRDefault="00140044" w:rsidP="00FF2A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1B5F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уется на основании информации, размещенной в  единой информационной системе в сфере развития добровольчества (</w:t>
            </w:r>
            <w:proofErr w:type="spellStart"/>
            <w:r w:rsidRPr="00041B5F">
              <w:rPr>
                <w:rFonts w:ascii="Times New Roman" w:eastAsia="Times New Roman" w:hAnsi="Times New Roman" w:cs="Times New Roman"/>
                <w:sz w:val="20"/>
                <w:szCs w:val="20"/>
              </w:rPr>
              <w:t>волонтерства</w:t>
            </w:r>
            <w:proofErr w:type="spellEnd"/>
            <w:r w:rsidRPr="00041B5F">
              <w:rPr>
                <w:rFonts w:ascii="Times New Roman" w:eastAsia="Times New Roman" w:hAnsi="Times New Roman" w:cs="Times New Roman"/>
                <w:sz w:val="20"/>
                <w:szCs w:val="20"/>
              </w:rPr>
              <w:t>) DOBRO.RU</w:t>
            </w:r>
          </w:p>
        </w:tc>
        <w:tc>
          <w:tcPr>
            <w:tcW w:w="1701" w:type="dxa"/>
          </w:tcPr>
          <w:p w:rsidR="00140044" w:rsidRPr="00041B5F" w:rsidRDefault="00140044" w:rsidP="00FF2A9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41B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годно</w:t>
            </w:r>
          </w:p>
        </w:tc>
      </w:tr>
      <w:tr w:rsidR="005722D3" w:rsidRPr="00041B5F" w:rsidTr="00155907">
        <w:trPr>
          <w:trHeight w:val="253"/>
        </w:trPr>
        <w:tc>
          <w:tcPr>
            <w:tcW w:w="710" w:type="dxa"/>
          </w:tcPr>
          <w:p w:rsidR="005722D3" w:rsidRPr="00041B5F" w:rsidRDefault="005722D3" w:rsidP="00572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41B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309" w:type="dxa"/>
            <w:gridSpan w:val="5"/>
          </w:tcPr>
          <w:p w:rsidR="005722D3" w:rsidRPr="00041B5F" w:rsidRDefault="005722D3" w:rsidP="004B5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1B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программа  «Укрепление материально-технической базы муниципальных учреждений культуры»</w:t>
            </w:r>
          </w:p>
        </w:tc>
      </w:tr>
      <w:tr w:rsidR="00B67B4D" w:rsidRPr="00041B5F" w:rsidTr="0030669B">
        <w:trPr>
          <w:trHeight w:val="253"/>
        </w:trPr>
        <w:tc>
          <w:tcPr>
            <w:tcW w:w="710" w:type="dxa"/>
          </w:tcPr>
          <w:p w:rsidR="00B67B4D" w:rsidRPr="00041B5F" w:rsidRDefault="00FF2A94" w:rsidP="00572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B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4111" w:type="dxa"/>
          </w:tcPr>
          <w:p w:rsidR="00E62385" w:rsidRPr="00041B5F" w:rsidRDefault="00E62385" w:rsidP="00E623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041B5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Целевой показатель</w:t>
            </w:r>
            <w:r w:rsidRPr="00041B5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1</w:t>
            </w:r>
          </w:p>
          <w:p w:rsidR="00B67B4D" w:rsidRPr="00041B5F" w:rsidRDefault="00197740" w:rsidP="00F57A4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041B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созданных (реконструированных) и капитально отремонтированных объектов организаций культуры  </w:t>
            </w:r>
          </w:p>
        </w:tc>
        <w:tc>
          <w:tcPr>
            <w:tcW w:w="1275" w:type="dxa"/>
          </w:tcPr>
          <w:p w:rsidR="00B67B4D" w:rsidRPr="00041B5F" w:rsidRDefault="00B67B4D" w:rsidP="005722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B5F">
              <w:rPr>
                <w:rFonts w:ascii="Times New Roman" w:eastAsia="Calibri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5245" w:type="dxa"/>
          </w:tcPr>
          <w:p w:rsidR="00E62385" w:rsidRPr="00041B5F" w:rsidRDefault="00E62385" w:rsidP="00E6238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41B5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Δ М+ Δ КДУ + Δ ЦКР </w:t>
            </w:r>
          </w:p>
          <w:p w:rsidR="00E62385" w:rsidRPr="00041B5F" w:rsidRDefault="00E62385" w:rsidP="00E6238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41B5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= расчет показателя за отчетный год, где:</w:t>
            </w:r>
          </w:p>
          <w:p w:rsidR="00E62385" w:rsidRPr="00041B5F" w:rsidRDefault="00E62385" w:rsidP="00E6238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41B5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Δ М - количество объектов музейного типа, отремонтированных в отчетном году;</w:t>
            </w:r>
          </w:p>
          <w:p w:rsidR="00E62385" w:rsidRPr="00041B5F" w:rsidRDefault="00E62385" w:rsidP="00E6238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41B5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Δ КДУ - количество объектов культурно-досуговых </w:t>
            </w:r>
            <w:r w:rsidRPr="00041B5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учреждений, отремонтированных в отчетном году;</w:t>
            </w:r>
          </w:p>
          <w:p w:rsidR="00B67B4D" w:rsidRPr="00041B5F" w:rsidRDefault="00E62385" w:rsidP="00E6238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41B5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Δ ЦКР - количество центров культурного развития, отремонтированных в отчетном году</w:t>
            </w:r>
          </w:p>
        </w:tc>
        <w:tc>
          <w:tcPr>
            <w:tcW w:w="2977" w:type="dxa"/>
          </w:tcPr>
          <w:p w:rsidR="0038279D" w:rsidRPr="00041B5F" w:rsidRDefault="00B67B4D" w:rsidP="00B67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41B5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Распоряжение Министерства культуры Российской Федерации от 19.04.2019</w:t>
            </w:r>
          </w:p>
          <w:p w:rsidR="00B67B4D" w:rsidRPr="00041B5F" w:rsidRDefault="00B67B4D" w:rsidP="00B67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41B5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№ Р-655</w:t>
            </w:r>
          </w:p>
        </w:tc>
        <w:tc>
          <w:tcPr>
            <w:tcW w:w="1701" w:type="dxa"/>
          </w:tcPr>
          <w:p w:rsidR="00B67B4D" w:rsidRPr="00041B5F" w:rsidRDefault="00B67B4D" w:rsidP="00B67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41B5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Годовой </w:t>
            </w:r>
          </w:p>
        </w:tc>
      </w:tr>
      <w:tr w:rsidR="005301FC" w:rsidRPr="00041B5F" w:rsidTr="0030669B">
        <w:trPr>
          <w:trHeight w:val="253"/>
        </w:trPr>
        <w:tc>
          <w:tcPr>
            <w:tcW w:w="710" w:type="dxa"/>
          </w:tcPr>
          <w:p w:rsidR="005301FC" w:rsidRPr="00041B5F" w:rsidRDefault="005301FC" w:rsidP="00572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B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.2</w:t>
            </w:r>
          </w:p>
        </w:tc>
        <w:tc>
          <w:tcPr>
            <w:tcW w:w="4111" w:type="dxa"/>
          </w:tcPr>
          <w:p w:rsidR="005301FC" w:rsidRPr="00041B5F" w:rsidRDefault="005301FC" w:rsidP="005301F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041B5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Целевой показатель 2</w:t>
            </w:r>
          </w:p>
          <w:p w:rsidR="005301FC" w:rsidRPr="00041B5F" w:rsidRDefault="005301FC" w:rsidP="005301F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B5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личество приобретенных передвижных </w:t>
            </w:r>
            <w:proofErr w:type="spellStart"/>
            <w:r w:rsidRPr="00041B5F">
              <w:rPr>
                <w:rFonts w:ascii="Times New Roman" w:eastAsia="Calibri" w:hAnsi="Times New Roman" w:cs="Times New Roman"/>
                <w:sz w:val="20"/>
                <w:szCs w:val="20"/>
              </w:rPr>
              <w:t>многофукциональных</w:t>
            </w:r>
            <w:proofErr w:type="spellEnd"/>
            <w:r w:rsidRPr="00041B5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ультурных центров (автоклубов) для обслуживания сельского населения Московской области</w:t>
            </w:r>
          </w:p>
        </w:tc>
        <w:tc>
          <w:tcPr>
            <w:tcW w:w="1275" w:type="dxa"/>
          </w:tcPr>
          <w:p w:rsidR="005301FC" w:rsidRPr="00041B5F" w:rsidRDefault="005301FC" w:rsidP="005722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B5F">
              <w:rPr>
                <w:rFonts w:ascii="Times New Roman" w:eastAsia="Calibri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5245" w:type="dxa"/>
          </w:tcPr>
          <w:p w:rsidR="005301FC" w:rsidRPr="00041B5F" w:rsidRDefault="005301FC" w:rsidP="006334E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41B5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Δ </w:t>
            </w:r>
            <w:proofErr w:type="gramStart"/>
            <w:r w:rsidRPr="00041B5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З</w:t>
            </w:r>
            <w:proofErr w:type="gramEnd"/>
            <w:r w:rsidRPr="00041B5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+ Δ АК = расчет показателя за отчетный год, где:</w:t>
            </w:r>
          </w:p>
          <w:p w:rsidR="005301FC" w:rsidRPr="00041B5F" w:rsidRDefault="005301FC" w:rsidP="006334E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41B5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Δ </w:t>
            </w:r>
            <w:proofErr w:type="gramStart"/>
            <w:r w:rsidRPr="00041B5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З</w:t>
            </w:r>
            <w:proofErr w:type="gramEnd"/>
            <w:r w:rsidRPr="00041B5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- количество кинозалов, получивших оборудование в текущем году;</w:t>
            </w:r>
          </w:p>
          <w:p w:rsidR="005301FC" w:rsidRPr="00041B5F" w:rsidRDefault="005301FC" w:rsidP="006334E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41B5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Δ А</w:t>
            </w:r>
            <w:proofErr w:type="gramStart"/>
            <w:r w:rsidRPr="00041B5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-</w:t>
            </w:r>
            <w:proofErr w:type="gramEnd"/>
            <w:r w:rsidRPr="00041B5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количество организаций культуры, получивших специализированный автотранспорт в текущем году</w:t>
            </w:r>
          </w:p>
        </w:tc>
        <w:tc>
          <w:tcPr>
            <w:tcW w:w="2977" w:type="dxa"/>
          </w:tcPr>
          <w:p w:rsidR="005301FC" w:rsidRPr="00041B5F" w:rsidRDefault="005301FC" w:rsidP="006334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41B5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Распоряжение Министерства культуры Российской Федерации от 19.04.2019 </w:t>
            </w:r>
          </w:p>
          <w:p w:rsidR="005301FC" w:rsidRPr="00041B5F" w:rsidRDefault="005301FC" w:rsidP="006334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41B5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№ Р-655</w:t>
            </w:r>
          </w:p>
        </w:tc>
        <w:tc>
          <w:tcPr>
            <w:tcW w:w="1701" w:type="dxa"/>
          </w:tcPr>
          <w:p w:rsidR="005301FC" w:rsidRPr="00041B5F" w:rsidRDefault="005301FC" w:rsidP="006334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41B5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Годовой </w:t>
            </w:r>
          </w:p>
        </w:tc>
      </w:tr>
      <w:tr w:rsidR="009F6631" w:rsidRPr="00041B5F" w:rsidTr="0030669B">
        <w:trPr>
          <w:trHeight w:val="253"/>
        </w:trPr>
        <w:tc>
          <w:tcPr>
            <w:tcW w:w="710" w:type="dxa"/>
          </w:tcPr>
          <w:p w:rsidR="009F6631" w:rsidRPr="00041B5F" w:rsidRDefault="009F6631" w:rsidP="00772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B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3</w:t>
            </w:r>
          </w:p>
        </w:tc>
        <w:tc>
          <w:tcPr>
            <w:tcW w:w="4111" w:type="dxa"/>
          </w:tcPr>
          <w:p w:rsidR="009F6631" w:rsidRPr="00041B5F" w:rsidRDefault="009F6631" w:rsidP="00E623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041B5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Целевой показатель</w:t>
            </w:r>
            <w:r w:rsidRPr="00041B5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3</w:t>
            </w:r>
          </w:p>
          <w:p w:rsidR="009F6631" w:rsidRPr="00041B5F" w:rsidRDefault="009F6631" w:rsidP="00812C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1B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организаций культуры, получивших современное оборудование  </w:t>
            </w:r>
          </w:p>
          <w:p w:rsidR="009F6631" w:rsidRPr="00041B5F" w:rsidRDefault="009F6631" w:rsidP="00812C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</w:tcPr>
          <w:p w:rsidR="009F6631" w:rsidRPr="00041B5F" w:rsidRDefault="009F6631" w:rsidP="00CD3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5F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  <w:p w:rsidR="009F6631" w:rsidRPr="00041B5F" w:rsidRDefault="009F6631" w:rsidP="00CD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9F6631" w:rsidRPr="00041B5F" w:rsidRDefault="009F6631" w:rsidP="006334E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41B5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Δ </w:t>
            </w:r>
            <w:proofErr w:type="gramStart"/>
            <w:r w:rsidRPr="00041B5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З</w:t>
            </w:r>
            <w:proofErr w:type="gramEnd"/>
            <w:r w:rsidRPr="00041B5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+ Δ АК + Δ </w:t>
            </w:r>
            <w:proofErr w:type="spellStart"/>
            <w:r w:rsidRPr="00041B5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м</w:t>
            </w:r>
            <w:proofErr w:type="spellEnd"/>
            <w:r w:rsidRPr="00041B5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+ Δ ДШИ ФП + Δ ДШИ РП = расчет показателя за отчетный год, где:</w:t>
            </w:r>
          </w:p>
          <w:p w:rsidR="009F6631" w:rsidRPr="00041B5F" w:rsidRDefault="009F6631" w:rsidP="006334E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41B5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Δ </w:t>
            </w:r>
            <w:proofErr w:type="gramStart"/>
            <w:r w:rsidRPr="00041B5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З</w:t>
            </w:r>
            <w:proofErr w:type="gramEnd"/>
            <w:r w:rsidRPr="00041B5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- количество кинозалов, получивших оборудование в текущем году;</w:t>
            </w:r>
          </w:p>
          <w:p w:rsidR="009F6631" w:rsidRPr="00041B5F" w:rsidRDefault="009F6631" w:rsidP="006334E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41B5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Δ А</w:t>
            </w:r>
            <w:proofErr w:type="gramStart"/>
            <w:r w:rsidRPr="00041B5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-</w:t>
            </w:r>
            <w:proofErr w:type="gramEnd"/>
            <w:r w:rsidRPr="00041B5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количество организаций культуры, получивших специализированный автотранспорт в текущем году;</w:t>
            </w:r>
          </w:p>
          <w:p w:rsidR="009F6631" w:rsidRPr="00041B5F" w:rsidRDefault="009F6631" w:rsidP="006334E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41B5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Δ </w:t>
            </w:r>
            <w:proofErr w:type="spellStart"/>
            <w:r w:rsidRPr="00041B5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м</w:t>
            </w:r>
            <w:proofErr w:type="spellEnd"/>
            <w:r w:rsidRPr="00041B5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- количество муниципальных библиотек, переоснащенных по модельному стандарту;</w:t>
            </w:r>
          </w:p>
          <w:p w:rsidR="009F6631" w:rsidRPr="00041B5F" w:rsidRDefault="009F6631" w:rsidP="006334E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41B5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Δ ДШИ ФП – количество оснащенных образовательных учреждений в сфере культуры (детские школы искусств по видам искусств и училищ) музыкальными инструментами, оборудованием и учебными материалами;</w:t>
            </w:r>
          </w:p>
          <w:p w:rsidR="009F6631" w:rsidRPr="00041B5F" w:rsidRDefault="009F6631" w:rsidP="006334E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41B5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Δ ДШИ РП – количество организаций культуры (муниципальных организаций дополнительного образования в сфере культуры Московской области), получивших современное оборудование (музыкальные инструменты)</w:t>
            </w:r>
          </w:p>
        </w:tc>
        <w:tc>
          <w:tcPr>
            <w:tcW w:w="2977" w:type="dxa"/>
          </w:tcPr>
          <w:p w:rsidR="009F6631" w:rsidRPr="00041B5F" w:rsidRDefault="009F6631" w:rsidP="006334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41B5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Распоряжение Министерства культуры Российской Федерации от 19.04.2019 </w:t>
            </w:r>
          </w:p>
          <w:p w:rsidR="009F6631" w:rsidRPr="00041B5F" w:rsidRDefault="009F6631" w:rsidP="006334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41B5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№ Р-655</w:t>
            </w:r>
          </w:p>
        </w:tc>
        <w:tc>
          <w:tcPr>
            <w:tcW w:w="1701" w:type="dxa"/>
          </w:tcPr>
          <w:p w:rsidR="009F6631" w:rsidRPr="00041B5F" w:rsidRDefault="009F6631" w:rsidP="00CD3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41B5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одовой</w:t>
            </w:r>
          </w:p>
        </w:tc>
      </w:tr>
      <w:tr w:rsidR="004B51AD" w:rsidRPr="00041B5F" w:rsidTr="0030669B">
        <w:trPr>
          <w:trHeight w:val="253"/>
        </w:trPr>
        <w:tc>
          <w:tcPr>
            <w:tcW w:w="710" w:type="dxa"/>
          </w:tcPr>
          <w:p w:rsidR="004B51AD" w:rsidRPr="00041B5F" w:rsidRDefault="005301FC" w:rsidP="00772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B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4</w:t>
            </w:r>
          </w:p>
        </w:tc>
        <w:tc>
          <w:tcPr>
            <w:tcW w:w="4111" w:type="dxa"/>
          </w:tcPr>
          <w:p w:rsidR="004B51AD" w:rsidRPr="00041B5F" w:rsidRDefault="005301FC" w:rsidP="004B51A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41B5F">
              <w:rPr>
                <w:rFonts w:ascii="Times New Roman" w:hAnsi="Times New Roman" w:cs="Times New Roman"/>
                <w:i/>
                <w:sz w:val="20"/>
                <w:szCs w:val="20"/>
              </w:rPr>
              <w:t>Целевой показатель 4</w:t>
            </w:r>
          </w:p>
          <w:p w:rsidR="004B51AD" w:rsidRPr="00041B5F" w:rsidRDefault="004B51AD" w:rsidP="004B51A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41B5F">
              <w:rPr>
                <w:rFonts w:ascii="Times New Roman" w:hAnsi="Times New Roman" w:cs="Times New Roman"/>
                <w:sz w:val="20"/>
                <w:szCs w:val="20"/>
              </w:rPr>
              <w:t>Доля приоритетных объектов, доступных для инвалидов и других маломобильных групп населения в сфере культуры и дополнительного образования сферы культуры, в общем количестве приоритетных объектов в сфере культуры и дополнительного образования сферы культуры в Московской области</w:t>
            </w:r>
          </w:p>
        </w:tc>
        <w:tc>
          <w:tcPr>
            <w:tcW w:w="1275" w:type="dxa"/>
          </w:tcPr>
          <w:p w:rsidR="004B51AD" w:rsidRPr="00041B5F" w:rsidRDefault="004B51AD" w:rsidP="004B5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5F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5245" w:type="dxa"/>
          </w:tcPr>
          <w:p w:rsidR="004B51AD" w:rsidRPr="00041B5F" w:rsidRDefault="004B51AD" w:rsidP="004B51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1B5F">
              <w:rPr>
                <w:rFonts w:ascii="Times New Roman" w:hAnsi="Times New Roman" w:cs="Times New Roman"/>
                <w:sz w:val="20"/>
                <w:szCs w:val="20"/>
              </w:rPr>
              <w:t>Ддо</w:t>
            </w:r>
            <w:proofErr w:type="spellEnd"/>
            <w:r w:rsidRPr="00041B5F">
              <w:rPr>
                <w:rFonts w:ascii="Times New Roman" w:hAnsi="Times New Roman" w:cs="Times New Roman"/>
                <w:sz w:val="20"/>
                <w:szCs w:val="20"/>
              </w:rPr>
              <w:t xml:space="preserve"> = </w:t>
            </w:r>
            <w:proofErr w:type="gramStart"/>
            <w:r w:rsidRPr="00041B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proofErr w:type="spellStart"/>
            <w:proofErr w:type="gramEnd"/>
            <w:r w:rsidRPr="00041B5F">
              <w:rPr>
                <w:rFonts w:ascii="Times New Roman" w:hAnsi="Times New Roman" w:cs="Times New Roman"/>
                <w:sz w:val="20"/>
                <w:szCs w:val="20"/>
              </w:rPr>
              <w:t>ипо</w:t>
            </w:r>
            <w:proofErr w:type="spellEnd"/>
            <w:r w:rsidRPr="00041B5F"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r w:rsidRPr="00041B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r w:rsidRPr="00041B5F">
              <w:rPr>
                <w:rFonts w:ascii="Times New Roman" w:hAnsi="Times New Roman" w:cs="Times New Roman"/>
                <w:sz w:val="20"/>
                <w:szCs w:val="20"/>
              </w:rPr>
              <w:t>око*100%,</w:t>
            </w:r>
            <w:r w:rsidR="005301FC" w:rsidRPr="00041B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41B5F">
              <w:rPr>
                <w:rFonts w:ascii="Times New Roman" w:hAnsi="Times New Roman" w:cs="Times New Roman"/>
                <w:sz w:val="20"/>
                <w:szCs w:val="20"/>
              </w:rPr>
              <w:t xml:space="preserve">где: </w:t>
            </w:r>
          </w:p>
          <w:p w:rsidR="004B51AD" w:rsidRPr="00041B5F" w:rsidRDefault="004B51AD" w:rsidP="004B51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1B5F">
              <w:rPr>
                <w:rFonts w:ascii="Times New Roman" w:hAnsi="Times New Roman" w:cs="Times New Roman"/>
                <w:sz w:val="20"/>
                <w:szCs w:val="20"/>
              </w:rPr>
              <w:t>Ддо</w:t>
            </w:r>
            <w:proofErr w:type="spellEnd"/>
            <w:r w:rsidRPr="00041B5F">
              <w:rPr>
                <w:rFonts w:ascii="Times New Roman" w:hAnsi="Times New Roman" w:cs="Times New Roman"/>
                <w:sz w:val="20"/>
                <w:szCs w:val="20"/>
              </w:rPr>
              <w:t xml:space="preserve"> - доля приоритетных объектов, доступных для инвалидов и других маломобильных групп населения в сфере культуры и дополнительного образования сферы культуры, в общем количестве приоритетных объектов в сфере культуры и дополнительного образования сферы культуры в Московской области; </w:t>
            </w:r>
          </w:p>
          <w:p w:rsidR="004B51AD" w:rsidRPr="00041B5F" w:rsidRDefault="004B51AD" w:rsidP="004B51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41B5F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proofErr w:type="gramEnd"/>
            <w:r w:rsidRPr="00041B5F">
              <w:rPr>
                <w:rFonts w:ascii="Times New Roman" w:hAnsi="Times New Roman" w:cs="Times New Roman"/>
                <w:sz w:val="20"/>
                <w:szCs w:val="20"/>
              </w:rPr>
              <w:t>ипо</w:t>
            </w:r>
            <w:proofErr w:type="spellEnd"/>
            <w:r w:rsidRPr="00041B5F">
              <w:rPr>
                <w:rFonts w:ascii="Times New Roman" w:hAnsi="Times New Roman" w:cs="Times New Roman"/>
                <w:sz w:val="20"/>
                <w:szCs w:val="20"/>
              </w:rPr>
              <w:t xml:space="preserve"> - количество доступных для инвалидов и других маломобильных групп населения приоритетных объектов в сфере культуры и дополнительного образования сферы культуры; </w:t>
            </w:r>
          </w:p>
          <w:p w:rsidR="004B51AD" w:rsidRPr="00041B5F" w:rsidRDefault="004B51AD" w:rsidP="004B51A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041B5F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proofErr w:type="gramEnd"/>
            <w:r w:rsidRPr="00041B5F">
              <w:rPr>
                <w:rFonts w:ascii="Times New Roman" w:hAnsi="Times New Roman" w:cs="Times New Roman"/>
                <w:sz w:val="20"/>
                <w:szCs w:val="20"/>
              </w:rPr>
              <w:t>око</w:t>
            </w:r>
            <w:proofErr w:type="spellEnd"/>
            <w:r w:rsidRPr="00041B5F">
              <w:rPr>
                <w:rFonts w:ascii="Times New Roman" w:hAnsi="Times New Roman" w:cs="Times New Roman"/>
                <w:sz w:val="20"/>
                <w:szCs w:val="20"/>
              </w:rPr>
              <w:t xml:space="preserve"> - общее количество приоритетных объектов в сфере культуры и дополнительного образования сферы культуры в Московской области </w:t>
            </w:r>
          </w:p>
        </w:tc>
        <w:tc>
          <w:tcPr>
            <w:tcW w:w="2977" w:type="dxa"/>
          </w:tcPr>
          <w:p w:rsidR="004B51AD" w:rsidRPr="00041B5F" w:rsidRDefault="004B51AD" w:rsidP="005301F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41B5F">
              <w:rPr>
                <w:rFonts w:ascii="Times New Roman" w:hAnsi="Times New Roman" w:cs="Times New Roman"/>
                <w:sz w:val="20"/>
                <w:szCs w:val="20"/>
              </w:rPr>
              <w:t xml:space="preserve">Реестр приоритетных объектов в сфере культуры и дополнительного образования сферы культуры, а также результаты проведенной паспортизации объектов культуры </w:t>
            </w:r>
            <w:r w:rsidR="00A83E04" w:rsidRPr="00041B5F">
              <w:rPr>
                <w:rFonts w:ascii="Times New Roman" w:hAnsi="Times New Roman" w:cs="Times New Roman"/>
                <w:sz w:val="20"/>
                <w:szCs w:val="20"/>
              </w:rPr>
              <w:t xml:space="preserve">и туризма </w:t>
            </w:r>
            <w:r w:rsidRPr="00041B5F">
              <w:rPr>
                <w:rFonts w:ascii="Times New Roman" w:hAnsi="Times New Roman" w:cs="Times New Roman"/>
                <w:sz w:val="20"/>
                <w:szCs w:val="20"/>
              </w:rPr>
              <w:t>в Московской области</w:t>
            </w:r>
          </w:p>
        </w:tc>
        <w:tc>
          <w:tcPr>
            <w:tcW w:w="1701" w:type="dxa"/>
          </w:tcPr>
          <w:p w:rsidR="004B51AD" w:rsidRPr="00041B5F" w:rsidRDefault="004B51AD" w:rsidP="004B51AD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41B5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одовой</w:t>
            </w:r>
          </w:p>
        </w:tc>
      </w:tr>
      <w:tr w:rsidR="0026462E" w:rsidRPr="00041B5F" w:rsidTr="005745DD">
        <w:trPr>
          <w:trHeight w:val="253"/>
        </w:trPr>
        <w:tc>
          <w:tcPr>
            <w:tcW w:w="710" w:type="dxa"/>
          </w:tcPr>
          <w:p w:rsidR="0026462E" w:rsidRPr="00041B5F" w:rsidRDefault="0026462E" w:rsidP="00572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B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5309" w:type="dxa"/>
            <w:gridSpan w:val="5"/>
          </w:tcPr>
          <w:p w:rsidR="0026462E" w:rsidRPr="00041B5F" w:rsidRDefault="0026462E" w:rsidP="009F6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B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программа   «Развитие образования в сфере культуры»</w:t>
            </w:r>
          </w:p>
        </w:tc>
      </w:tr>
      <w:tr w:rsidR="0026462E" w:rsidRPr="00041B5F" w:rsidTr="005745DD">
        <w:trPr>
          <w:trHeight w:val="253"/>
        </w:trPr>
        <w:tc>
          <w:tcPr>
            <w:tcW w:w="710" w:type="dxa"/>
          </w:tcPr>
          <w:p w:rsidR="0026462E" w:rsidRPr="00041B5F" w:rsidRDefault="0026462E" w:rsidP="00572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B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.1</w:t>
            </w:r>
          </w:p>
        </w:tc>
        <w:tc>
          <w:tcPr>
            <w:tcW w:w="4111" w:type="dxa"/>
          </w:tcPr>
          <w:p w:rsidR="00E62385" w:rsidRPr="00041B5F" w:rsidRDefault="00E62385" w:rsidP="00E6238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041B5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Целевой показатель 1</w:t>
            </w:r>
          </w:p>
          <w:p w:rsidR="0026462E" w:rsidRPr="00041B5F" w:rsidRDefault="0026462E" w:rsidP="002646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B5F">
              <w:rPr>
                <w:rFonts w:ascii="Times New Roman" w:hAnsi="Times New Roman" w:cs="Times New Roman"/>
                <w:sz w:val="20"/>
                <w:szCs w:val="20"/>
              </w:rPr>
              <w:t xml:space="preserve">Доля детей в возрасте от 5 до 18 лет, охваченных дополнительным образованием сферы культуры </w:t>
            </w:r>
          </w:p>
          <w:p w:rsidR="0026462E" w:rsidRPr="00041B5F" w:rsidRDefault="0026462E" w:rsidP="002646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6462E" w:rsidRPr="00041B5F" w:rsidRDefault="0026462E" w:rsidP="002646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B5F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5245" w:type="dxa"/>
          </w:tcPr>
          <w:p w:rsidR="0026462E" w:rsidRPr="00041B5F" w:rsidRDefault="0026462E" w:rsidP="0026462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B5F">
              <w:rPr>
                <w:rFonts w:ascii="Times New Roman" w:hAnsi="Times New Roman" w:cs="Times New Roman"/>
                <w:sz w:val="20"/>
                <w:szCs w:val="20"/>
              </w:rPr>
              <w:t>Доля детей в возрасте от 5 до 18 лет, охваченных дополнительным образованием сферы культуры.</w:t>
            </w:r>
          </w:p>
        </w:tc>
        <w:tc>
          <w:tcPr>
            <w:tcW w:w="2977" w:type="dxa"/>
          </w:tcPr>
          <w:p w:rsidR="0026462E" w:rsidRPr="00041B5F" w:rsidRDefault="0026462E" w:rsidP="006F19FE">
            <w:pPr>
              <w:pStyle w:val="Default"/>
              <w:ind w:left="-108" w:right="-108"/>
              <w:jc w:val="center"/>
              <w:rPr>
                <w:sz w:val="20"/>
                <w:szCs w:val="20"/>
              </w:rPr>
            </w:pPr>
            <w:r w:rsidRPr="00041B5F">
              <w:rPr>
                <w:rFonts w:eastAsiaTheme="minorHAnsi"/>
                <w:color w:val="auto"/>
                <w:sz w:val="20"/>
                <w:szCs w:val="20"/>
              </w:rPr>
              <w:t>Форма федерального статистического наблюдения                     № 1-ДШИ «Сведения о детской музыкальной, художественной, хореографической школе и школе искусств»</w:t>
            </w:r>
          </w:p>
        </w:tc>
        <w:tc>
          <w:tcPr>
            <w:tcW w:w="1701" w:type="dxa"/>
          </w:tcPr>
          <w:p w:rsidR="0026462E" w:rsidRPr="00041B5F" w:rsidRDefault="0026462E" w:rsidP="0026462E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41B5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ртальная</w:t>
            </w:r>
          </w:p>
        </w:tc>
      </w:tr>
      <w:tr w:rsidR="0026462E" w:rsidRPr="00041B5F" w:rsidTr="005745DD">
        <w:trPr>
          <w:trHeight w:val="253"/>
        </w:trPr>
        <w:tc>
          <w:tcPr>
            <w:tcW w:w="710" w:type="dxa"/>
          </w:tcPr>
          <w:p w:rsidR="0026462E" w:rsidRPr="00041B5F" w:rsidRDefault="0026462E" w:rsidP="00572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B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2</w:t>
            </w:r>
          </w:p>
        </w:tc>
        <w:tc>
          <w:tcPr>
            <w:tcW w:w="4111" w:type="dxa"/>
          </w:tcPr>
          <w:p w:rsidR="00954F24" w:rsidRPr="00041B5F" w:rsidRDefault="00954F24" w:rsidP="00954F2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041B5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Целевой показатель 2</w:t>
            </w:r>
          </w:p>
          <w:p w:rsidR="0026462E" w:rsidRPr="00041B5F" w:rsidRDefault="00DA30C2" w:rsidP="0026462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041B5F">
              <w:rPr>
                <w:rFonts w:ascii="Times New Roman" w:hAnsi="Times New Roman" w:cs="Times New Roman"/>
                <w:sz w:val="20"/>
                <w:szCs w:val="20"/>
              </w:rPr>
              <w:t xml:space="preserve">Доля детей, осваивающих дополнительные предпрофессиональные программы в области искусств за счет бюджетных средств от общего количества обучающихся в детских школах искусств за счет бюджетных средств </w:t>
            </w:r>
          </w:p>
        </w:tc>
        <w:tc>
          <w:tcPr>
            <w:tcW w:w="1275" w:type="dxa"/>
          </w:tcPr>
          <w:p w:rsidR="0026462E" w:rsidRPr="00041B5F" w:rsidRDefault="0026462E" w:rsidP="002646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B5F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5245" w:type="dxa"/>
          </w:tcPr>
          <w:p w:rsidR="0026462E" w:rsidRPr="00041B5F" w:rsidRDefault="0026462E" w:rsidP="002646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B5F">
              <w:rPr>
                <w:rFonts w:ascii="Times New Roman" w:hAnsi="Times New Roman" w:cs="Times New Roman"/>
                <w:sz w:val="20"/>
                <w:szCs w:val="20"/>
              </w:rPr>
              <w:t>Доля детей в возрасте от 7 до 15 лет, обучающихся по предпрофессиональным программам в области искусств.</w:t>
            </w:r>
          </w:p>
          <w:p w:rsidR="0026462E" w:rsidRPr="00041B5F" w:rsidRDefault="0026462E" w:rsidP="0026462E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</w:tcPr>
          <w:p w:rsidR="0026462E" w:rsidRPr="00041B5F" w:rsidRDefault="0026462E" w:rsidP="006F19FE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41B5F">
              <w:rPr>
                <w:rFonts w:ascii="Times New Roman" w:hAnsi="Times New Roman" w:cs="Times New Roman"/>
                <w:sz w:val="20"/>
                <w:szCs w:val="20"/>
              </w:rPr>
              <w:t>Форма федерального статистического наблюдения                     № 1-ДШИ «Сведения о детской музыкальной, художественной, хореографической школе и школе искусств»</w:t>
            </w:r>
          </w:p>
        </w:tc>
        <w:tc>
          <w:tcPr>
            <w:tcW w:w="1701" w:type="dxa"/>
          </w:tcPr>
          <w:p w:rsidR="0026462E" w:rsidRPr="00041B5F" w:rsidRDefault="0026462E" w:rsidP="0026462E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41B5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ртальная</w:t>
            </w:r>
          </w:p>
        </w:tc>
      </w:tr>
      <w:tr w:rsidR="00DA30C2" w:rsidRPr="00041B5F" w:rsidTr="005745DD">
        <w:trPr>
          <w:trHeight w:val="253"/>
        </w:trPr>
        <w:tc>
          <w:tcPr>
            <w:tcW w:w="710" w:type="dxa"/>
          </w:tcPr>
          <w:p w:rsidR="00DA30C2" w:rsidRPr="00041B5F" w:rsidRDefault="001665AF" w:rsidP="00572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B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3</w:t>
            </w:r>
          </w:p>
        </w:tc>
        <w:tc>
          <w:tcPr>
            <w:tcW w:w="4111" w:type="dxa"/>
          </w:tcPr>
          <w:p w:rsidR="00DA30C2" w:rsidRPr="00041B5F" w:rsidRDefault="00DA30C2" w:rsidP="00DA30C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041B5F">
              <w:rPr>
                <w:rFonts w:ascii="Times New Roman" w:hAnsi="Times New Roman" w:cs="Times New Roman"/>
                <w:i/>
                <w:sz w:val="20"/>
                <w:szCs w:val="20"/>
              </w:rPr>
              <w:t>Целевой показатель 3</w:t>
            </w:r>
          </w:p>
          <w:p w:rsidR="00DA30C2" w:rsidRPr="00041B5F" w:rsidRDefault="00DA30C2" w:rsidP="00DA30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B5F">
              <w:rPr>
                <w:rFonts w:ascii="Times New Roman" w:hAnsi="Times New Roman" w:cs="Times New Roman"/>
                <w:sz w:val="20"/>
                <w:szCs w:val="20"/>
              </w:rPr>
              <w:t>Количество реконструированных и (или) капитально отремонтированных региональных и муниципальных детских школ искусств по видам искусств</w:t>
            </w:r>
          </w:p>
        </w:tc>
        <w:tc>
          <w:tcPr>
            <w:tcW w:w="1275" w:type="dxa"/>
          </w:tcPr>
          <w:p w:rsidR="00DA30C2" w:rsidRPr="00041B5F" w:rsidRDefault="00DA30C2" w:rsidP="00DA3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5F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5245" w:type="dxa"/>
          </w:tcPr>
          <w:p w:rsidR="00DA30C2" w:rsidRPr="00041B5F" w:rsidRDefault="00DA30C2" w:rsidP="00DA30C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41B5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ΔДШИ - количество реконструируемых и (или) капитально отремонтированных муниципальных детских школ искусств по видам иску</w:t>
            </w:r>
            <w:proofErr w:type="gramStart"/>
            <w:r w:rsidRPr="00041B5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ств в т</w:t>
            </w:r>
            <w:proofErr w:type="gramEnd"/>
            <w:r w:rsidRPr="00041B5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кущем году</w:t>
            </w:r>
          </w:p>
        </w:tc>
        <w:tc>
          <w:tcPr>
            <w:tcW w:w="2977" w:type="dxa"/>
          </w:tcPr>
          <w:p w:rsidR="00DA30C2" w:rsidRPr="00041B5F" w:rsidRDefault="00DA30C2" w:rsidP="00DA30C2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41B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ные учреждений культуры Одинцовского городского округа.</w:t>
            </w:r>
          </w:p>
        </w:tc>
        <w:tc>
          <w:tcPr>
            <w:tcW w:w="1701" w:type="dxa"/>
          </w:tcPr>
          <w:p w:rsidR="00DA30C2" w:rsidRPr="00041B5F" w:rsidRDefault="00DA30C2" w:rsidP="00DA30C2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41B5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одовой</w:t>
            </w:r>
          </w:p>
        </w:tc>
      </w:tr>
      <w:tr w:rsidR="00DA30C2" w:rsidRPr="00041B5F" w:rsidTr="005745DD">
        <w:trPr>
          <w:trHeight w:val="253"/>
        </w:trPr>
        <w:tc>
          <w:tcPr>
            <w:tcW w:w="710" w:type="dxa"/>
          </w:tcPr>
          <w:p w:rsidR="00DA30C2" w:rsidRPr="00041B5F" w:rsidRDefault="001665AF" w:rsidP="00572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B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4</w:t>
            </w:r>
          </w:p>
        </w:tc>
        <w:tc>
          <w:tcPr>
            <w:tcW w:w="4111" w:type="dxa"/>
          </w:tcPr>
          <w:p w:rsidR="00DA30C2" w:rsidRPr="00041B5F" w:rsidRDefault="00DA30C2" w:rsidP="00DA30C2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41B5F">
              <w:rPr>
                <w:rFonts w:ascii="Times New Roman" w:hAnsi="Times New Roman" w:cs="Times New Roman"/>
                <w:i/>
                <w:sz w:val="20"/>
                <w:szCs w:val="20"/>
              </w:rPr>
              <w:t>Целевой показатель 4</w:t>
            </w:r>
          </w:p>
          <w:p w:rsidR="00DA30C2" w:rsidRPr="00041B5F" w:rsidRDefault="00DA30C2" w:rsidP="00DA30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B5F">
              <w:rPr>
                <w:rFonts w:ascii="Times New Roman" w:hAnsi="Times New Roman" w:cs="Times New Roman"/>
                <w:sz w:val="20"/>
                <w:szCs w:val="20"/>
              </w:rPr>
              <w:t>Количество оснащенных образовательных учреждений в сфере культуры (детских школ искусств по видам искусств) музыкальными инструментами, оборудованием и учебными материалами</w:t>
            </w:r>
          </w:p>
        </w:tc>
        <w:tc>
          <w:tcPr>
            <w:tcW w:w="1275" w:type="dxa"/>
          </w:tcPr>
          <w:p w:rsidR="00DA30C2" w:rsidRPr="00041B5F" w:rsidRDefault="00DA30C2" w:rsidP="00DA3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1B5F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5245" w:type="dxa"/>
          </w:tcPr>
          <w:p w:rsidR="00DA30C2" w:rsidRPr="00041B5F" w:rsidRDefault="00DA30C2" w:rsidP="006334E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41B5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Количество детских школы искусств </w:t>
            </w:r>
            <w:r w:rsidRPr="00041B5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 видам искусств и училищ</w:t>
            </w:r>
            <w:r w:rsidRPr="00041B5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 оснащенных музыкальными инструментами, оборудованием и учебными материалами</w:t>
            </w:r>
            <w:r w:rsidRPr="00041B5F">
              <w:t xml:space="preserve"> </w:t>
            </w:r>
          </w:p>
        </w:tc>
        <w:tc>
          <w:tcPr>
            <w:tcW w:w="2977" w:type="dxa"/>
          </w:tcPr>
          <w:p w:rsidR="00DA30C2" w:rsidRPr="00041B5F" w:rsidRDefault="00DA30C2" w:rsidP="006334ED">
            <w:pPr>
              <w:spacing w:after="0" w:line="240" w:lineRule="auto"/>
              <w:jc w:val="center"/>
            </w:pPr>
            <w:r w:rsidRPr="00041B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ные учреждений культуры Одинцовского городского округа.</w:t>
            </w:r>
          </w:p>
        </w:tc>
        <w:tc>
          <w:tcPr>
            <w:tcW w:w="1701" w:type="dxa"/>
          </w:tcPr>
          <w:p w:rsidR="00DA30C2" w:rsidRPr="00041B5F" w:rsidRDefault="00DA30C2" w:rsidP="00DA30C2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41B5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одовой</w:t>
            </w:r>
          </w:p>
        </w:tc>
      </w:tr>
      <w:tr w:rsidR="00DA30C2" w:rsidRPr="00041B5F" w:rsidTr="005745DD">
        <w:trPr>
          <w:trHeight w:val="253"/>
        </w:trPr>
        <w:tc>
          <w:tcPr>
            <w:tcW w:w="710" w:type="dxa"/>
          </w:tcPr>
          <w:p w:rsidR="00DA30C2" w:rsidRPr="00041B5F" w:rsidRDefault="001665AF" w:rsidP="00572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B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5</w:t>
            </w:r>
          </w:p>
        </w:tc>
        <w:tc>
          <w:tcPr>
            <w:tcW w:w="4111" w:type="dxa"/>
          </w:tcPr>
          <w:p w:rsidR="00DA30C2" w:rsidRPr="00041B5F" w:rsidRDefault="00DA30C2" w:rsidP="00DA30C2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41B5F">
              <w:rPr>
                <w:rFonts w:ascii="Times New Roman" w:hAnsi="Times New Roman" w:cs="Times New Roman"/>
                <w:i/>
                <w:sz w:val="20"/>
                <w:szCs w:val="20"/>
              </w:rPr>
              <w:t>Целевой показатель 5</w:t>
            </w:r>
          </w:p>
          <w:p w:rsidR="00DA30C2" w:rsidRPr="00041B5F" w:rsidRDefault="00DA30C2" w:rsidP="00DA30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B5F">
              <w:rPr>
                <w:rFonts w:ascii="Times New Roman" w:hAnsi="Times New Roman" w:cs="Times New Roman"/>
                <w:sz w:val="20"/>
                <w:szCs w:val="20"/>
              </w:rPr>
              <w:t>Количество оснащенных образовательных организаций в сфере культуры (детские школы искусств по видам искусств и училищ) музыкальными инструментами</w:t>
            </w:r>
          </w:p>
        </w:tc>
        <w:tc>
          <w:tcPr>
            <w:tcW w:w="1275" w:type="dxa"/>
          </w:tcPr>
          <w:p w:rsidR="00DA30C2" w:rsidRPr="00041B5F" w:rsidRDefault="00DA30C2" w:rsidP="00DA3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1B5F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5245" w:type="dxa"/>
          </w:tcPr>
          <w:p w:rsidR="00DA30C2" w:rsidRPr="00041B5F" w:rsidRDefault="00DA30C2" w:rsidP="006334E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41B5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Количество </w:t>
            </w:r>
            <w:r w:rsidRPr="00041B5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униципальных организаций дополнительного образования в сфере культуры Московской области, получивших современное оборудование (музыкальные инструменты)</w:t>
            </w:r>
          </w:p>
        </w:tc>
        <w:tc>
          <w:tcPr>
            <w:tcW w:w="2977" w:type="dxa"/>
          </w:tcPr>
          <w:p w:rsidR="00DA30C2" w:rsidRPr="00041B5F" w:rsidRDefault="00DA30C2" w:rsidP="006334ED">
            <w:pPr>
              <w:spacing w:after="0" w:line="240" w:lineRule="auto"/>
              <w:jc w:val="center"/>
            </w:pPr>
            <w:r w:rsidRPr="00041B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ные учреждений культуры Одинцовского городского округа.</w:t>
            </w:r>
          </w:p>
        </w:tc>
        <w:tc>
          <w:tcPr>
            <w:tcW w:w="1701" w:type="dxa"/>
          </w:tcPr>
          <w:p w:rsidR="00DA30C2" w:rsidRPr="00041B5F" w:rsidRDefault="00DA30C2" w:rsidP="00DA30C2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41B5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одовой</w:t>
            </w:r>
          </w:p>
        </w:tc>
      </w:tr>
      <w:tr w:rsidR="00F15327" w:rsidRPr="00041B5F" w:rsidTr="00F15327">
        <w:trPr>
          <w:trHeight w:val="293"/>
        </w:trPr>
        <w:tc>
          <w:tcPr>
            <w:tcW w:w="710" w:type="dxa"/>
          </w:tcPr>
          <w:p w:rsidR="00F15327" w:rsidRPr="00041B5F" w:rsidRDefault="00F15327" w:rsidP="006334E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41B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15309" w:type="dxa"/>
            <w:gridSpan w:val="5"/>
          </w:tcPr>
          <w:p w:rsidR="00F15327" w:rsidRPr="00041B5F" w:rsidRDefault="00F15327" w:rsidP="006334E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41B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программа «Развитие туризма»</w:t>
            </w:r>
          </w:p>
        </w:tc>
      </w:tr>
      <w:tr w:rsidR="00F15327" w:rsidRPr="00041B5F" w:rsidTr="00F15327">
        <w:trPr>
          <w:trHeight w:val="485"/>
        </w:trPr>
        <w:tc>
          <w:tcPr>
            <w:tcW w:w="710" w:type="dxa"/>
          </w:tcPr>
          <w:p w:rsidR="00F15327" w:rsidRPr="00041B5F" w:rsidRDefault="00F15327" w:rsidP="00572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B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1</w:t>
            </w:r>
          </w:p>
        </w:tc>
        <w:tc>
          <w:tcPr>
            <w:tcW w:w="4111" w:type="dxa"/>
          </w:tcPr>
          <w:p w:rsidR="00F15327" w:rsidRPr="00041B5F" w:rsidRDefault="00F15327" w:rsidP="00F15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1B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уристический поток </w:t>
            </w:r>
            <w:proofErr w:type="gramStart"/>
            <w:r w:rsidRPr="00041B5F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041B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динцовский </w:t>
            </w:r>
          </w:p>
          <w:p w:rsidR="00F15327" w:rsidRPr="00041B5F" w:rsidRDefault="00F15327" w:rsidP="00F15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1B5F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й округ</w:t>
            </w:r>
          </w:p>
          <w:p w:rsidR="00F15327" w:rsidRPr="00041B5F" w:rsidRDefault="00F15327" w:rsidP="00F1532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</w:tcPr>
          <w:p w:rsidR="00F15327" w:rsidRPr="00041B5F" w:rsidRDefault="00F15327" w:rsidP="00F15327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041B5F">
              <w:rPr>
                <w:rFonts w:ascii="Times New Roman" w:hAnsi="Times New Roman" w:cs="Times New Roman"/>
                <w:sz w:val="20"/>
              </w:rPr>
              <w:t>млн. человек</w:t>
            </w:r>
          </w:p>
        </w:tc>
        <w:tc>
          <w:tcPr>
            <w:tcW w:w="5245" w:type="dxa"/>
          </w:tcPr>
          <w:p w:rsidR="00F15327" w:rsidRPr="00041B5F" w:rsidRDefault="00F15327" w:rsidP="006334E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</w:tcPr>
          <w:p w:rsidR="00F15327" w:rsidRPr="00041B5F" w:rsidRDefault="00DD59DF" w:rsidP="00633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B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ные отдела туризма Администрации Одинцовского городского округа.</w:t>
            </w:r>
          </w:p>
        </w:tc>
        <w:tc>
          <w:tcPr>
            <w:tcW w:w="1701" w:type="dxa"/>
          </w:tcPr>
          <w:p w:rsidR="00F15327" w:rsidRPr="00041B5F" w:rsidRDefault="00DD59DF" w:rsidP="00DA30C2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41B5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одовой</w:t>
            </w:r>
          </w:p>
        </w:tc>
      </w:tr>
      <w:tr w:rsidR="00F15327" w:rsidRPr="00041B5F" w:rsidTr="005745DD">
        <w:trPr>
          <w:trHeight w:val="253"/>
        </w:trPr>
        <w:tc>
          <w:tcPr>
            <w:tcW w:w="710" w:type="dxa"/>
          </w:tcPr>
          <w:p w:rsidR="00F15327" w:rsidRPr="00041B5F" w:rsidRDefault="00F15327" w:rsidP="00572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B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2</w:t>
            </w:r>
          </w:p>
        </w:tc>
        <w:tc>
          <w:tcPr>
            <w:tcW w:w="4111" w:type="dxa"/>
          </w:tcPr>
          <w:p w:rsidR="00F15327" w:rsidRPr="00041B5F" w:rsidRDefault="00F15327" w:rsidP="00F1532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B5F">
              <w:rPr>
                <w:rFonts w:ascii="Times New Roman" w:eastAsia="Calibri" w:hAnsi="Times New Roman" w:cs="Times New Roman"/>
                <w:sz w:val="20"/>
                <w:szCs w:val="20"/>
              </w:rPr>
              <w:t>Численность лиц, размещённых в коллективных средствах размещения</w:t>
            </w:r>
          </w:p>
        </w:tc>
        <w:tc>
          <w:tcPr>
            <w:tcW w:w="1275" w:type="dxa"/>
          </w:tcPr>
          <w:p w:rsidR="00F15327" w:rsidRPr="00041B5F" w:rsidRDefault="00F15327" w:rsidP="00F15327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041B5F">
              <w:rPr>
                <w:rFonts w:ascii="Times New Roman" w:hAnsi="Times New Roman" w:cs="Times New Roman"/>
                <w:sz w:val="20"/>
              </w:rPr>
              <w:t>тыс. человек</w:t>
            </w:r>
          </w:p>
        </w:tc>
        <w:tc>
          <w:tcPr>
            <w:tcW w:w="5245" w:type="dxa"/>
          </w:tcPr>
          <w:p w:rsidR="00F15327" w:rsidRPr="00041B5F" w:rsidRDefault="00F15327" w:rsidP="006334E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</w:tcPr>
          <w:p w:rsidR="00F15327" w:rsidRPr="00041B5F" w:rsidRDefault="00DD59DF" w:rsidP="00633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B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ные отдела туризма Администрации Одинцовского городского округа.</w:t>
            </w:r>
          </w:p>
        </w:tc>
        <w:tc>
          <w:tcPr>
            <w:tcW w:w="1701" w:type="dxa"/>
          </w:tcPr>
          <w:p w:rsidR="00F15327" w:rsidRPr="00041B5F" w:rsidRDefault="00DD59DF" w:rsidP="00DA30C2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41B5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одовой</w:t>
            </w:r>
          </w:p>
        </w:tc>
      </w:tr>
      <w:tr w:rsidR="00F15327" w:rsidRPr="00041B5F" w:rsidTr="005745DD">
        <w:trPr>
          <w:trHeight w:val="253"/>
        </w:trPr>
        <w:tc>
          <w:tcPr>
            <w:tcW w:w="710" w:type="dxa"/>
          </w:tcPr>
          <w:p w:rsidR="00F15327" w:rsidRPr="00041B5F" w:rsidRDefault="00F15327" w:rsidP="00572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B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3</w:t>
            </w:r>
          </w:p>
        </w:tc>
        <w:tc>
          <w:tcPr>
            <w:tcW w:w="4111" w:type="dxa"/>
          </w:tcPr>
          <w:p w:rsidR="00F15327" w:rsidRPr="00041B5F" w:rsidRDefault="00F15327" w:rsidP="00F15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1B5F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платных туристских услуг, оказанных населению</w:t>
            </w:r>
          </w:p>
        </w:tc>
        <w:tc>
          <w:tcPr>
            <w:tcW w:w="1275" w:type="dxa"/>
          </w:tcPr>
          <w:p w:rsidR="00F15327" w:rsidRPr="00041B5F" w:rsidRDefault="00F15327" w:rsidP="00F15327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041B5F">
              <w:rPr>
                <w:rFonts w:ascii="Times New Roman" w:hAnsi="Times New Roman" w:cs="Times New Roman"/>
                <w:sz w:val="20"/>
              </w:rPr>
              <w:t>млн. руб.</w:t>
            </w:r>
          </w:p>
        </w:tc>
        <w:tc>
          <w:tcPr>
            <w:tcW w:w="5245" w:type="dxa"/>
          </w:tcPr>
          <w:p w:rsidR="00DD59DF" w:rsidRPr="00041B5F" w:rsidRDefault="00DD59DF" w:rsidP="00DD5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B5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612DC4C" wp14:editId="1C99F97F">
                  <wp:extent cx="1485900" cy="304800"/>
                  <wp:effectExtent l="0" t="0" r="0" b="0"/>
                  <wp:docPr id="1" name="Рисунок 1" descr="base_14_292501_3278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base_14_292501_3278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41B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где:</w:t>
            </w:r>
          </w:p>
          <w:p w:rsidR="00DD59DF" w:rsidRPr="00041B5F" w:rsidRDefault="00DD59DF" w:rsidP="00DD5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041B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V</w:t>
            </w:r>
            <w:proofErr w:type="gramEnd"/>
            <w:r w:rsidRPr="00041B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proofErr w:type="spellEnd"/>
            <w:r w:rsidRPr="00041B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общий объем платных туристских услуг, оказываемых населению;</w:t>
            </w:r>
          </w:p>
          <w:p w:rsidR="00DD59DF" w:rsidRPr="00041B5F" w:rsidRDefault="00DD59DF" w:rsidP="00DD5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B5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A054537" wp14:editId="173D4525">
                  <wp:extent cx="533400" cy="304800"/>
                  <wp:effectExtent l="0" t="0" r="0" b="0"/>
                  <wp:docPr id="2" name="Рисунок 2" descr="base_14_292501_3278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base_14_292501_3278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41B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услуги гостиниц и аналогичные услуги по предоставлению временного жилья;</w:t>
            </w:r>
          </w:p>
          <w:p w:rsidR="00DD59DF" w:rsidRPr="00041B5F" w:rsidRDefault="00DD59DF" w:rsidP="00DD5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B5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4926114" wp14:editId="1EA2FE6E">
                  <wp:extent cx="438150" cy="304800"/>
                  <wp:effectExtent l="0" t="0" r="0" b="0"/>
                  <wp:docPr id="3" name="Рисунок 3" descr="base_14_292501_3278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base_14_292501_3278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41B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услуги специализированных коллективных средств размещения (санаторно-курортные организации);</w:t>
            </w:r>
          </w:p>
          <w:p w:rsidR="00F15327" w:rsidRPr="00041B5F" w:rsidRDefault="00DD59DF" w:rsidP="00DD5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41B5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E078458" wp14:editId="316D21A0">
                  <wp:extent cx="476250" cy="304800"/>
                  <wp:effectExtent l="0" t="0" r="0" b="0"/>
                  <wp:docPr id="4" name="Рисунок 4" descr="base_14_292501_3278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base_14_292501_3278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41B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услуги туристических агентств, туроператоров и прочие услуги по бронированию и сопутствующие им услуги</w:t>
            </w:r>
          </w:p>
        </w:tc>
        <w:tc>
          <w:tcPr>
            <w:tcW w:w="2977" w:type="dxa"/>
          </w:tcPr>
          <w:p w:rsidR="00F15327" w:rsidRPr="00041B5F" w:rsidRDefault="00DD59DF" w:rsidP="00DD5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B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анные отдела туризма Администрации Одинцовского городского округа.</w:t>
            </w:r>
          </w:p>
        </w:tc>
        <w:tc>
          <w:tcPr>
            <w:tcW w:w="1701" w:type="dxa"/>
          </w:tcPr>
          <w:p w:rsidR="00F15327" w:rsidRPr="00041B5F" w:rsidRDefault="00DD59DF" w:rsidP="00DA30C2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41B5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одовой</w:t>
            </w:r>
          </w:p>
        </w:tc>
      </w:tr>
      <w:tr w:rsidR="00F15327" w:rsidRPr="00041B5F" w:rsidTr="00DD59DF">
        <w:trPr>
          <w:trHeight w:val="1515"/>
        </w:trPr>
        <w:tc>
          <w:tcPr>
            <w:tcW w:w="710" w:type="dxa"/>
          </w:tcPr>
          <w:p w:rsidR="00F15327" w:rsidRPr="00041B5F" w:rsidRDefault="00F15327" w:rsidP="00572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B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.4</w:t>
            </w:r>
          </w:p>
        </w:tc>
        <w:tc>
          <w:tcPr>
            <w:tcW w:w="4111" w:type="dxa"/>
          </w:tcPr>
          <w:p w:rsidR="00F15327" w:rsidRPr="00041B5F" w:rsidRDefault="00F15327" w:rsidP="00F15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1B5F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экспорта услуг категории «Поездки»</w:t>
            </w:r>
          </w:p>
        </w:tc>
        <w:tc>
          <w:tcPr>
            <w:tcW w:w="1275" w:type="dxa"/>
          </w:tcPr>
          <w:p w:rsidR="00F15327" w:rsidRPr="00041B5F" w:rsidRDefault="00F15327" w:rsidP="00F1532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1B5F">
              <w:rPr>
                <w:rFonts w:ascii="Times New Roman" w:eastAsia="Times New Roman" w:hAnsi="Times New Roman" w:cs="Times New Roman"/>
                <w:sz w:val="20"/>
                <w:szCs w:val="20"/>
              </w:rPr>
              <w:t>млрд. руб.</w:t>
            </w:r>
          </w:p>
        </w:tc>
        <w:tc>
          <w:tcPr>
            <w:tcW w:w="5245" w:type="dxa"/>
          </w:tcPr>
          <w:p w:rsidR="00DD59DF" w:rsidRPr="00041B5F" w:rsidRDefault="00DD59DF" w:rsidP="00DD5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41B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уп</w:t>
            </w:r>
            <w:proofErr w:type="spellEnd"/>
            <w:r w:rsidRPr="00041B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= </w:t>
            </w:r>
            <w:proofErr w:type="spellStart"/>
            <w:r w:rsidRPr="00041B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упт</w:t>
            </w:r>
            <w:proofErr w:type="spellEnd"/>
            <w:r w:rsidRPr="00041B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+ </w:t>
            </w:r>
            <w:proofErr w:type="spellStart"/>
            <w:r w:rsidRPr="00041B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уст</w:t>
            </w:r>
            <w:proofErr w:type="spellEnd"/>
            <w:r w:rsidRPr="00041B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где:</w:t>
            </w:r>
          </w:p>
          <w:p w:rsidR="00DD59DF" w:rsidRPr="00041B5F" w:rsidRDefault="00DD59DF" w:rsidP="00DD5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41B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уп</w:t>
            </w:r>
            <w:proofErr w:type="spellEnd"/>
            <w:r w:rsidRPr="00041B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экспорт услуг категории «Поездки»;</w:t>
            </w:r>
          </w:p>
          <w:p w:rsidR="00DD59DF" w:rsidRPr="00041B5F" w:rsidRDefault="00DD59DF" w:rsidP="00DD5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41B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упт</w:t>
            </w:r>
            <w:proofErr w:type="spellEnd"/>
            <w:r w:rsidRPr="00041B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экспорт услуг от реализации пакетных туров для иностранных граждан;</w:t>
            </w:r>
          </w:p>
          <w:p w:rsidR="00DD59DF" w:rsidRPr="00041B5F" w:rsidRDefault="00DD59DF" w:rsidP="00DD5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41B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уст</w:t>
            </w:r>
            <w:proofErr w:type="spellEnd"/>
            <w:r w:rsidRPr="00041B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экспорт услуг от реализации индивидуальных туров, организованных иностранными гражданами</w:t>
            </w:r>
          </w:p>
          <w:p w:rsidR="00F15327" w:rsidRPr="00041B5F" w:rsidRDefault="00F15327" w:rsidP="00DD59D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</w:tcPr>
          <w:p w:rsidR="00F15327" w:rsidRPr="00041B5F" w:rsidRDefault="00DD59DF" w:rsidP="00633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B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ные отдела туризма Администрации Одинцовского городского округа.</w:t>
            </w:r>
          </w:p>
        </w:tc>
        <w:tc>
          <w:tcPr>
            <w:tcW w:w="1701" w:type="dxa"/>
          </w:tcPr>
          <w:p w:rsidR="00F15327" w:rsidRPr="00041B5F" w:rsidRDefault="00DD59DF" w:rsidP="00DA30C2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41B5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одовой</w:t>
            </w:r>
          </w:p>
        </w:tc>
      </w:tr>
      <w:tr w:rsidR="00CC2428" w:rsidRPr="00041B5F" w:rsidTr="00056E85">
        <w:trPr>
          <w:trHeight w:val="253"/>
        </w:trPr>
        <w:tc>
          <w:tcPr>
            <w:tcW w:w="710" w:type="dxa"/>
          </w:tcPr>
          <w:p w:rsidR="00CC2428" w:rsidRPr="00041B5F" w:rsidRDefault="00CC2428" w:rsidP="006334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41B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15309" w:type="dxa"/>
            <w:gridSpan w:val="5"/>
          </w:tcPr>
          <w:p w:rsidR="00CC2428" w:rsidRPr="00041B5F" w:rsidRDefault="00CC2428" w:rsidP="006334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1B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еспечивающая подпрограмма</w:t>
            </w:r>
          </w:p>
        </w:tc>
      </w:tr>
      <w:tr w:rsidR="00CC2428" w:rsidRPr="00041B5F" w:rsidTr="005745DD">
        <w:trPr>
          <w:trHeight w:val="253"/>
        </w:trPr>
        <w:tc>
          <w:tcPr>
            <w:tcW w:w="710" w:type="dxa"/>
          </w:tcPr>
          <w:p w:rsidR="00CC2428" w:rsidRPr="00041B5F" w:rsidRDefault="00CC2428" w:rsidP="006334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CC2428" w:rsidRPr="00041B5F" w:rsidRDefault="00CC2428" w:rsidP="006334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1B5F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</w:tcPr>
          <w:p w:rsidR="00CC2428" w:rsidRPr="00041B5F" w:rsidRDefault="00CC2428" w:rsidP="006334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</w:tcPr>
          <w:p w:rsidR="00CC2428" w:rsidRPr="00041B5F" w:rsidRDefault="00CC2428" w:rsidP="006334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1B5F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977" w:type="dxa"/>
          </w:tcPr>
          <w:p w:rsidR="00CC2428" w:rsidRPr="00041B5F" w:rsidRDefault="00CC2428" w:rsidP="006334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CC2428" w:rsidRPr="00041B5F" w:rsidRDefault="00CC2428" w:rsidP="006334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1B5F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5722D3" w:rsidRPr="00041B5F" w:rsidTr="00155907">
        <w:trPr>
          <w:trHeight w:val="253"/>
        </w:trPr>
        <w:tc>
          <w:tcPr>
            <w:tcW w:w="710" w:type="dxa"/>
          </w:tcPr>
          <w:p w:rsidR="005722D3" w:rsidRPr="00041B5F" w:rsidRDefault="00CC2428" w:rsidP="00572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1B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="005722D3" w:rsidRPr="00041B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309" w:type="dxa"/>
            <w:gridSpan w:val="5"/>
          </w:tcPr>
          <w:p w:rsidR="005722D3" w:rsidRPr="00041B5F" w:rsidRDefault="005722D3" w:rsidP="00DA3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1B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программа «Развитие архивного дела»</w:t>
            </w:r>
          </w:p>
        </w:tc>
      </w:tr>
      <w:tr w:rsidR="005722D3" w:rsidRPr="00041B5F" w:rsidTr="0030669B">
        <w:trPr>
          <w:trHeight w:val="253"/>
        </w:trPr>
        <w:tc>
          <w:tcPr>
            <w:tcW w:w="710" w:type="dxa"/>
          </w:tcPr>
          <w:p w:rsidR="005722D3" w:rsidRPr="00041B5F" w:rsidRDefault="00CC2428" w:rsidP="00572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B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4651A3" w:rsidRPr="00041B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5722D3" w:rsidRPr="00041B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11" w:type="dxa"/>
          </w:tcPr>
          <w:p w:rsidR="00954F24" w:rsidRPr="00041B5F" w:rsidRDefault="00954F24" w:rsidP="00954F24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041B5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Целевой показатель 1</w:t>
            </w:r>
          </w:p>
          <w:p w:rsidR="005722D3" w:rsidRPr="00041B5F" w:rsidRDefault="005722D3" w:rsidP="00572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041B5F">
              <w:rPr>
                <w:rFonts w:ascii="Times New Roman" w:eastAsia="Calibri" w:hAnsi="Times New Roman" w:cs="Times New Roman"/>
                <w:sz w:val="20"/>
                <w:szCs w:val="20"/>
              </w:rPr>
              <w:t>Доля архивных документов, хранящихся в муниципальном архиве в нормативных условиях, обеспечивающих их постоянное (вечное) и долговременное хранение, в общем количестве документов в муниципальном архиве</w:t>
            </w:r>
          </w:p>
        </w:tc>
        <w:tc>
          <w:tcPr>
            <w:tcW w:w="1275" w:type="dxa"/>
          </w:tcPr>
          <w:p w:rsidR="005722D3" w:rsidRPr="00041B5F" w:rsidRDefault="005722D3" w:rsidP="005722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B5F">
              <w:rPr>
                <w:rFonts w:ascii="Times New Roman" w:eastAsia="Calibri" w:hAnsi="Times New Roman" w:cs="Times New Roman"/>
                <w:sz w:val="20"/>
                <w:szCs w:val="20"/>
              </w:rPr>
              <w:t>процент</w:t>
            </w:r>
          </w:p>
          <w:p w:rsidR="005722D3" w:rsidRPr="00041B5F" w:rsidRDefault="005722D3" w:rsidP="00572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5722D3" w:rsidRPr="00041B5F" w:rsidRDefault="00DA30C2" w:rsidP="00572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B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="005722D3" w:rsidRPr="00041B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у = </w:t>
            </w:r>
            <w:proofErr w:type="spellStart"/>
            <w:proofErr w:type="gramStart"/>
            <w:r w:rsidR="005722D3" w:rsidRPr="00041B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</w:t>
            </w:r>
            <w:proofErr w:type="gramEnd"/>
            <w:r w:rsidR="005722D3" w:rsidRPr="00041B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ну</w:t>
            </w:r>
            <w:proofErr w:type="spellEnd"/>
            <w:r w:rsidR="005722D3" w:rsidRPr="00041B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/ </w:t>
            </w:r>
            <w:proofErr w:type="spellStart"/>
            <w:r w:rsidR="005722D3" w:rsidRPr="00041B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аф</w:t>
            </w:r>
            <w:proofErr w:type="spellEnd"/>
            <w:r w:rsidR="005722D3" w:rsidRPr="00041B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х 100%,</w:t>
            </w:r>
            <w:r w:rsidR="00241BA9" w:rsidRPr="00041B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722D3" w:rsidRPr="00041B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де:</w:t>
            </w:r>
          </w:p>
          <w:p w:rsidR="005722D3" w:rsidRPr="00041B5F" w:rsidRDefault="00DA30C2" w:rsidP="00572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B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="005722D3" w:rsidRPr="00041B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у </w:t>
            </w:r>
            <w:r w:rsidR="006F19FE" w:rsidRPr="00041B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="005722D3" w:rsidRPr="00041B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ля архивных документов, хранящихся в муниципальном архиве в нормативных условиях, обеспечивающих их постоянное (вечное) и долговременное хранение, в общем количестве документов в муниципальном архиве;</w:t>
            </w:r>
          </w:p>
          <w:p w:rsidR="005722D3" w:rsidRPr="00041B5F" w:rsidRDefault="005722D3" w:rsidP="00572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41B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дну</w:t>
            </w:r>
            <w:proofErr w:type="spellEnd"/>
            <w:r w:rsidRPr="00041B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6F19FE" w:rsidRPr="00041B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041B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личество архивных документов, хранящихся в муниципальном архиве в нормативных условиях, обеспечивающих их постоянное (вечное) и долговременное хранение;</w:t>
            </w:r>
          </w:p>
          <w:p w:rsidR="005722D3" w:rsidRPr="00041B5F" w:rsidRDefault="005722D3" w:rsidP="00572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41B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аф</w:t>
            </w:r>
            <w:proofErr w:type="spellEnd"/>
            <w:r w:rsidRPr="00041B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6F19FE" w:rsidRPr="00041B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041B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личество архивных документов, находящихся на хранении в муниципальном архиве</w:t>
            </w:r>
          </w:p>
        </w:tc>
        <w:tc>
          <w:tcPr>
            <w:tcW w:w="2977" w:type="dxa"/>
          </w:tcPr>
          <w:p w:rsidR="005722D3" w:rsidRPr="00041B5F" w:rsidRDefault="005722D3" w:rsidP="006F1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B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порт муниципального архива Московской области по состоянию на 1 января года, следующего за отчетным периодом по форме, утвержденной Регламентом государственного учета документов Архивного фонда Российской Федерации (утвержден приказом Государственной архивной службы России  от 11.03.1997 № 11 «Об утверждении Регламента государственного учета документов Архивного фонда Российской Федерации»)</w:t>
            </w:r>
          </w:p>
        </w:tc>
        <w:tc>
          <w:tcPr>
            <w:tcW w:w="1701" w:type="dxa"/>
          </w:tcPr>
          <w:p w:rsidR="005722D3" w:rsidRPr="00041B5F" w:rsidRDefault="005722D3" w:rsidP="00572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B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овой </w:t>
            </w:r>
          </w:p>
        </w:tc>
      </w:tr>
      <w:tr w:rsidR="005722D3" w:rsidRPr="00041B5F" w:rsidTr="0030669B">
        <w:trPr>
          <w:trHeight w:val="253"/>
        </w:trPr>
        <w:tc>
          <w:tcPr>
            <w:tcW w:w="710" w:type="dxa"/>
          </w:tcPr>
          <w:p w:rsidR="005722D3" w:rsidRPr="00041B5F" w:rsidRDefault="00CC2428" w:rsidP="00572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B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4651A3" w:rsidRPr="00041B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5722D3" w:rsidRPr="00041B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11" w:type="dxa"/>
          </w:tcPr>
          <w:p w:rsidR="00954F24" w:rsidRPr="00041B5F" w:rsidRDefault="00954F24" w:rsidP="00954F24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041B5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Целевой показатель 2</w:t>
            </w:r>
          </w:p>
          <w:p w:rsidR="005722D3" w:rsidRPr="00041B5F" w:rsidRDefault="005722D3" w:rsidP="00572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041B5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Доля архивных фондов муниципального архива, внесенных в общеотраслевую базу данных «Архивный фонд», от общего количества архивных фондов, хранящихся в муниципальном архиве</w:t>
            </w:r>
          </w:p>
        </w:tc>
        <w:tc>
          <w:tcPr>
            <w:tcW w:w="1275" w:type="dxa"/>
          </w:tcPr>
          <w:p w:rsidR="005722D3" w:rsidRPr="00041B5F" w:rsidRDefault="005722D3" w:rsidP="005722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B5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оцент</w:t>
            </w:r>
          </w:p>
          <w:p w:rsidR="005722D3" w:rsidRPr="00041B5F" w:rsidRDefault="005722D3" w:rsidP="00572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C7282C" w:rsidRPr="00041B5F" w:rsidRDefault="00C7282C" w:rsidP="00C72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41B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аф</w:t>
            </w:r>
            <w:proofErr w:type="spellEnd"/>
            <w:r w:rsidRPr="00041B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= </w:t>
            </w:r>
            <w:proofErr w:type="spellStart"/>
            <w:proofErr w:type="gramStart"/>
            <w:r w:rsidRPr="00041B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</w:t>
            </w:r>
            <w:proofErr w:type="gramEnd"/>
            <w:r w:rsidRPr="00041B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proofErr w:type="spellEnd"/>
            <w:r w:rsidRPr="00041B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/</w:t>
            </w:r>
            <w:proofErr w:type="spellStart"/>
            <w:r w:rsidRPr="00041B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об</w:t>
            </w:r>
            <w:proofErr w:type="spellEnd"/>
            <w:r w:rsidRPr="00041B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х 100%, где:</w:t>
            </w:r>
          </w:p>
          <w:p w:rsidR="00C7282C" w:rsidRPr="00041B5F" w:rsidRDefault="00C7282C" w:rsidP="00C72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41B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аф</w:t>
            </w:r>
            <w:proofErr w:type="spellEnd"/>
            <w:r w:rsidRPr="00041B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доля архивных фондов муниципального архива, внесенных в общеотраслевую базу данных «Архивный фонд», от общего количества архивных фондов, хранящихся в муниципальном архиве;</w:t>
            </w:r>
          </w:p>
          <w:p w:rsidR="00C7282C" w:rsidRPr="00041B5F" w:rsidRDefault="00C7282C" w:rsidP="00C72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041B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</w:t>
            </w:r>
            <w:proofErr w:type="gramEnd"/>
            <w:r w:rsidRPr="00041B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proofErr w:type="spellEnd"/>
            <w:r w:rsidRPr="00041B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количество архивных фондов, внесенных в общеотраслевую базу данных «Архивный фонд»;</w:t>
            </w:r>
          </w:p>
          <w:p w:rsidR="005722D3" w:rsidRPr="00041B5F" w:rsidRDefault="00C7282C" w:rsidP="00C72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041B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</w:t>
            </w:r>
            <w:proofErr w:type="gramEnd"/>
            <w:r w:rsidRPr="00041B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</w:t>
            </w:r>
            <w:proofErr w:type="spellEnd"/>
            <w:r w:rsidRPr="00041B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общее количество архивных фондов, хранящихся в муниципальном архиве</w:t>
            </w:r>
          </w:p>
        </w:tc>
        <w:tc>
          <w:tcPr>
            <w:tcW w:w="2977" w:type="dxa"/>
          </w:tcPr>
          <w:p w:rsidR="005722D3" w:rsidRPr="00041B5F" w:rsidRDefault="005722D3" w:rsidP="006F1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41B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татистическая форма № 1  </w:t>
            </w:r>
            <w:r w:rsidR="00954F24" w:rsidRPr="00041B5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 xml:space="preserve">«Показатели основных направлений и результатов деятельности государственных/муниципальных архивов», утвержденная приказом </w:t>
            </w:r>
            <w:proofErr w:type="spellStart"/>
            <w:r w:rsidR="00954F24" w:rsidRPr="00041B5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осархива</w:t>
            </w:r>
            <w:proofErr w:type="spellEnd"/>
            <w:r w:rsidR="00954F24" w:rsidRPr="00041B5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от 12.10.2006 № 59 «Об утверждении и введении в действие статистической формы планово-отчетной документации архивных учреждений  «Показатели основных направлений и результатов деятельности на/за 20__ год»; </w:t>
            </w:r>
            <w:r w:rsidR="00954F24" w:rsidRPr="00041B5F">
              <w:rPr>
                <w:rFonts w:ascii="Times New Roman" w:eastAsia="Calibri" w:hAnsi="Times New Roman" w:cs="Times New Roman"/>
                <w:sz w:val="20"/>
                <w:szCs w:val="20"/>
              </w:rPr>
              <w:t>форма № 8 «Информация о работе в ПК «Архивный фонд», утвержденная распоряжением Главного архивного управления Московской области от 15.10.2021 № 100-р</w:t>
            </w:r>
            <w:proofErr w:type="gramEnd"/>
          </w:p>
        </w:tc>
        <w:tc>
          <w:tcPr>
            <w:tcW w:w="1701" w:type="dxa"/>
          </w:tcPr>
          <w:p w:rsidR="005722D3" w:rsidRPr="00041B5F" w:rsidRDefault="005722D3" w:rsidP="00264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B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вартальн</w:t>
            </w:r>
            <w:r w:rsidR="0026462E" w:rsidRPr="00041B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я</w:t>
            </w:r>
          </w:p>
        </w:tc>
      </w:tr>
      <w:tr w:rsidR="005722D3" w:rsidRPr="00041B5F" w:rsidTr="0030669B">
        <w:trPr>
          <w:trHeight w:val="3075"/>
        </w:trPr>
        <w:tc>
          <w:tcPr>
            <w:tcW w:w="710" w:type="dxa"/>
            <w:tcBorders>
              <w:bottom w:val="single" w:sz="4" w:space="0" w:color="auto"/>
            </w:tcBorders>
          </w:tcPr>
          <w:p w:rsidR="005722D3" w:rsidRPr="00041B5F" w:rsidRDefault="00CC2428" w:rsidP="00572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B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</w:t>
            </w:r>
            <w:r w:rsidR="004651A3" w:rsidRPr="00041B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5722D3" w:rsidRPr="00041B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954F24" w:rsidRPr="00041B5F" w:rsidRDefault="00954F24" w:rsidP="00954F24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041B5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Целевой показатель 3</w:t>
            </w:r>
          </w:p>
          <w:p w:rsidR="005722D3" w:rsidRPr="00041B5F" w:rsidRDefault="005722D3" w:rsidP="00572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041B5F">
              <w:rPr>
                <w:rFonts w:ascii="Times New Roman" w:eastAsia="Calibri" w:hAnsi="Times New Roman" w:cs="Times New Roman"/>
                <w:sz w:val="20"/>
                <w:szCs w:val="20"/>
              </w:rPr>
              <w:t>Доля архивных документов, переведенных в электронно-цифровую форму, от общего количества документов, находящихся на хранении в муниципальном архиве муниципального образовани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722D3" w:rsidRPr="00041B5F" w:rsidRDefault="005722D3" w:rsidP="005722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B5F">
              <w:rPr>
                <w:rFonts w:ascii="Times New Roman" w:eastAsia="Calibri" w:hAnsi="Times New Roman" w:cs="Times New Roman"/>
                <w:sz w:val="20"/>
                <w:szCs w:val="20"/>
              </w:rPr>
              <w:t>процент</w:t>
            </w:r>
          </w:p>
          <w:p w:rsidR="005722D3" w:rsidRPr="00041B5F" w:rsidRDefault="005722D3" w:rsidP="00572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C7282C" w:rsidRPr="00041B5F" w:rsidRDefault="00C7282C" w:rsidP="00C72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41B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эц</w:t>
            </w:r>
            <w:proofErr w:type="spellEnd"/>
            <w:r w:rsidRPr="00041B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= </w:t>
            </w:r>
            <w:proofErr w:type="spellStart"/>
            <w:proofErr w:type="gramStart"/>
            <w:r w:rsidRPr="00041B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</w:t>
            </w:r>
            <w:proofErr w:type="gramEnd"/>
            <w:r w:rsidRPr="00041B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ц</w:t>
            </w:r>
            <w:proofErr w:type="spellEnd"/>
            <w:r w:rsidRPr="00041B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/ </w:t>
            </w:r>
            <w:proofErr w:type="spellStart"/>
            <w:r w:rsidRPr="00041B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об</w:t>
            </w:r>
            <w:proofErr w:type="spellEnd"/>
            <w:r w:rsidRPr="00041B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х 100%, где:</w:t>
            </w:r>
          </w:p>
          <w:p w:rsidR="00C7282C" w:rsidRPr="00041B5F" w:rsidRDefault="00C7282C" w:rsidP="00C72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41B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эц</w:t>
            </w:r>
            <w:proofErr w:type="spellEnd"/>
            <w:r w:rsidRPr="00041B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доля архивных документов, переведенных в электронно-цифровую форму, от общего количества документов, находящихся на хранении в муниципальном архиве муниципального образования;</w:t>
            </w:r>
          </w:p>
          <w:p w:rsidR="00C7282C" w:rsidRPr="00041B5F" w:rsidRDefault="00C7282C" w:rsidP="00C72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041B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</w:t>
            </w:r>
            <w:proofErr w:type="gramEnd"/>
            <w:r w:rsidRPr="00041B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ц</w:t>
            </w:r>
            <w:proofErr w:type="spellEnd"/>
            <w:r w:rsidRPr="00041B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общее количество документов, переведенных в электронно-цифровую форму;</w:t>
            </w:r>
          </w:p>
          <w:p w:rsidR="005722D3" w:rsidRPr="00041B5F" w:rsidRDefault="00C7282C" w:rsidP="00C72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041B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</w:t>
            </w:r>
            <w:proofErr w:type="gramEnd"/>
            <w:r w:rsidRPr="00041B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</w:t>
            </w:r>
            <w:proofErr w:type="spellEnd"/>
            <w:r w:rsidRPr="00041B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общее количество архивных документов, находящихся на хранении в муниципальном архиве муниципального образования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5722D3" w:rsidRPr="00041B5F" w:rsidRDefault="005722D3" w:rsidP="006F1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41B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чет муниципального архива о выполнении основных направлений развития архивного дела в Московской области на очередной год; приложение № 9 </w:t>
            </w:r>
            <w:r w:rsidR="00954F24" w:rsidRPr="00041B5F">
              <w:rPr>
                <w:rFonts w:ascii="Times New Roman" w:eastAsia="Calibri" w:hAnsi="Times New Roman" w:cs="Times New Roman"/>
                <w:sz w:val="20"/>
                <w:szCs w:val="20"/>
              </w:rPr>
              <w:t>«Информация о создании фонда пользования описей дел и архивных документов в электронном виде, в том числе о переводе описей дел в электронный вид; оцифровке архивных документов», утвержденная распоряжением Главного архивного управления Московской области от 15.10.2021 № 100-р</w:t>
            </w:r>
            <w:proofErr w:type="gramEnd"/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722D3" w:rsidRPr="00041B5F" w:rsidRDefault="005722D3" w:rsidP="00264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B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альная</w:t>
            </w:r>
          </w:p>
        </w:tc>
      </w:tr>
      <w:tr w:rsidR="00CC2428" w:rsidRPr="00041B5F" w:rsidTr="0030669B">
        <w:trPr>
          <w:trHeight w:val="3075"/>
        </w:trPr>
        <w:tc>
          <w:tcPr>
            <w:tcW w:w="710" w:type="dxa"/>
            <w:tcBorders>
              <w:bottom w:val="single" w:sz="4" w:space="0" w:color="auto"/>
            </w:tcBorders>
          </w:tcPr>
          <w:p w:rsidR="00CC2428" w:rsidRPr="00041B5F" w:rsidRDefault="00CC2428" w:rsidP="00572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B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.4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CC2428" w:rsidRPr="00041B5F" w:rsidRDefault="00CC2428" w:rsidP="006334ED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1B5F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оказанных услуг (проведенных работ) по укреплению материально-технической базы муниципального архива за отчетный период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C2428" w:rsidRPr="00041B5F" w:rsidRDefault="00CC2428" w:rsidP="006334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1B5F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CC2428" w:rsidRPr="00041B5F" w:rsidRDefault="00CC2428" w:rsidP="00CC24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B5F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исполненных договоров на выполнение работ (оказание услуг) по улучшению материально-технической базы муниципального архива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CC2428" w:rsidRPr="00041B5F" w:rsidRDefault="00CC2428" w:rsidP="00CC2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ниверсальный передаточный документ, счет, товарная накладная, акт о приемке-передаче товара, акт сдачи-приемки работ, акт о приемке выполненных работ (форма КС-2), справка о стоимости выполненных работ и затрат (форма КС-3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C2428" w:rsidRPr="00041B5F" w:rsidRDefault="00CC2428" w:rsidP="00CC24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041B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альная</w:t>
            </w:r>
            <w:proofErr w:type="gramEnd"/>
            <w:r w:rsidRPr="00041B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нарастающим итогом</w:t>
            </w:r>
          </w:p>
        </w:tc>
      </w:tr>
      <w:tr w:rsidR="00CC2428" w:rsidRPr="00041B5F" w:rsidTr="0030669B">
        <w:trPr>
          <w:trHeight w:val="3075"/>
        </w:trPr>
        <w:tc>
          <w:tcPr>
            <w:tcW w:w="710" w:type="dxa"/>
            <w:tcBorders>
              <w:bottom w:val="single" w:sz="4" w:space="0" w:color="auto"/>
            </w:tcBorders>
          </w:tcPr>
          <w:p w:rsidR="00CC2428" w:rsidRPr="00041B5F" w:rsidRDefault="00CC2428" w:rsidP="00572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B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5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CC2428" w:rsidRPr="00041B5F" w:rsidRDefault="00CC2428" w:rsidP="006334ED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1B5F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архивных документов, хранящихся в муниципальном архиве в нормативных условиях, обеспечивающих их постоянное (вечное) и долговременное хранение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C2428" w:rsidRPr="00041B5F" w:rsidRDefault="00CC2428" w:rsidP="006334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1B5F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 хранения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CC2428" w:rsidRPr="00041B5F" w:rsidRDefault="00CC2428" w:rsidP="00CC2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B5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  <w:r w:rsidRPr="00041B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= </w:t>
            </w:r>
            <w:r w:rsidRPr="00041B5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  <w:r w:rsidRPr="00041B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 + ∑соф, где:</w:t>
            </w:r>
          </w:p>
          <w:p w:rsidR="00CC2428" w:rsidRPr="00041B5F" w:rsidRDefault="00CC2428" w:rsidP="00CC2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B5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  <w:r w:rsidRPr="00041B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количество архивных документов муниципальных архивов Московской области, находящихся в условиях, обеспечивающих их постоянное (вечное) и долговременное хранение;</w:t>
            </w:r>
          </w:p>
          <w:p w:rsidR="00CC2428" w:rsidRPr="00041B5F" w:rsidRDefault="00CC2428" w:rsidP="00CC2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B5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  <w:r w:rsidRPr="00041B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 - количество архивных документов муниципальных архивах Московской области, находящихся в условиях, обеспечивающих их постоянное (вечное) и долговременное хранение по состоянию на начало отчетного года;</w:t>
            </w:r>
          </w:p>
          <w:p w:rsidR="00CC2428" w:rsidRPr="00041B5F" w:rsidRDefault="00CC2428" w:rsidP="00CC24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B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∑соф – количество архивных документов, на которое произошло изменение в составе и объеме фондов за отчетный период (прием на хранение, переработка описей дел, обнаружение, устранение технических ошибок в учете и др.)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CC2428" w:rsidRPr="00041B5F" w:rsidRDefault="00CC2428" w:rsidP="00CC2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спорт муниципального архива Московской области по состоянию на 1 января года, следующего за отчетным периодом, по форме, утвержденной Регламентом государственного учета документов Архивного фонда Российской Федерации (утвержден приказом Государственной архивной службы России  от 11.03.1997 № 11 «Об утверждении </w:t>
            </w:r>
            <w:proofErr w:type="gramStart"/>
            <w:r w:rsidRPr="00041B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ламента государственного учета документов Архивного фонда Российской Федерации</w:t>
            </w:r>
            <w:proofErr w:type="gramEnd"/>
            <w:r w:rsidRPr="00041B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); обязательные учетные документы (Правила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научных организациях, утвержденные </w:t>
            </w:r>
            <w:r w:rsidRPr="00041B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иказом Федерального архивного агентства от 02.03.2020 № 24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C2428" w:rsidRPr="00041B5F" w:rsidRDefault="00CC2428" w:rsidP="00CC24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041B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Квартальная</w:t>
            </w:r>
            <w:proofErr w:type="gramEnd"/>
            <w:r w:rsidRPr="00041B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нарастающим итогом</w:t>
            </w:r>
          </w:p>
        </w:tc>
      </w:tr>
      <w:tr w:rsidR="00CC2428" w:rsidRPr="00041B5F" w:rsidTr="0030669B">
        <w:trPr>
          <w:trHeight w:val="3075"/>
        </w:trPr>
        <w:tc>
          <w:tcPr>
            <w:tcW w:w="710" w:type="dxa"/>
            <w:tcBorders>
              <w:bottom w:val="single" w:sz="4" w:space="0" w:color="auto"/>
            </w:tcBorders>
          </w:tcPr>
          <w:p w:rsidR="00CC2428" w:rsidRPr="00041B5F" w:rsidRDefault="00CC2428" w:rsidP="00572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B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.6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CC2428" w:rsidRPr="00041B5F" w:rsidRDefault="00CC2428" w:rsidP="006334ED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1B5F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оцифрованных архивных документов за отчетный период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C2428" w:rsidRPr="00041B5F" w:rsidRDefault="00CC2428" w:rsidP="006334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41B5F">
              <w:rPr>
                <w:rFonts w:ascii="Times New Roman" w:eastAsia="Times New Roman" w:hAnsi="Times New Roman" w:cs="Times New Roman"/>
                <w:sz w:val="20"/>
                <w:szCs w:val="20"/>
              </w:rPr>
              <w:t>ед.хр</w:t>
            </w:r>
            <w:proofErr w:type="spellEnd"/>
            <w:r w:rsidRPr="00041B5F">
              <w:rPr>
                <w:rFonts w:ascii="Times New Roman" w:eastAsia="Times New Roman" w:hAnsi="Times New Roman" w:cs="Times New Roman"/>
                <w:sz w:val="20"/>
                <w:szCs w:val="20"/>
              </w:rPr>
              <w:t>./страниц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CC2428" w:rsidRPr="00041B5F" w:rsidRDefault="00CC2428" w:rsidP="00CC24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B5F">
              <w:rPr>
                <w:rFonts w:ascii="Times New Roman" w:hAnsi="Times New Roman" w:cs="Times New Roman"/>
                <w:sz w:val="20"/>
                <w:szCs w:val="20"/>
              </w:rPr>
              <w:t>Количество оцифрованных за отчетный период единиц хранения и страниц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CC2428" w:rsidRPr="00041B5F" w:rsidRDefault="00CC2428" w:rsidP="00CC24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1B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т сдачи-приемки работ;</w:t>
            </w:r>
          </w:p>
          <w:p w:rsidR="00CC2428" w:rsidRPr="00041B5F" w:rsidRDefault="00CC2428" w:rsidP="00CC2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5F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я о создании фонда пользования описей дел и архивных документов </w:t>
            </w:r>
            <w:proofErr w:type="spellStart"/>
            <w:r w:rsidRPr="00041B5F">
              <w:rPr>
                <w:rFonts w:ascii="Times New Roman" w:hAnsi="Times New Roman" w:cs="Times New Roman"/>
                <w:sz w:val="20"/>
                <w:szCs w:val="20"/>
              </w:rPr>
              <w:t>вэлектроном</w:t>
            </w:r>
            <w:proofErr w:type="spellEnd"/>
            <w:r w:rsidRPr="00041B5F">
              <w:rPr>
                <w:rFonts w:ascii="Times New Roman" w:hAnsi="Times New Roman" w:cs="Times New Roman"/>
                <w:sz w:val="20"/>
                <w:szCs w:val="20"/>
              </w:rPr>
              <w:t xml:space="preserve"> виде, в том числе о переводе описей дел в электронный вид, сканировании архивных документов по форме, утвержденной распоряжением  Главного архивного управления Московской области от 15.10.2021 № 100-р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C2428" w:rsidRPr="00041B5F" w:rsidRDefault="00CC2428" w:rsidP="00CC24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041B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альная</w:t>
            </w:r>
            <w:proofErr w:type="gramEnd"/>
            <w:r w:rsidRPr="00041B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нарастающим итогом</w:t>
            </w:r>
          </w:p>
        </w:tc>
      </w:tr>
      <w:tr w:rsidR="00CC2428" w:rsidRPr="00041B5F" w:rsidTr="0030669B">
        <w:trPr>
          <w:trHeight w:val="3075"/>
        </w:trPr>
        <w:tc>
          <w:tcPr>
            <w:tcW w:w="710" w:type="dxa"/>
            <w:tcBorders>
              <w:bottom w:val="single" w:sz="4" w:space="0" w:color="auto"/>
            </w:tcBorders>
          </w:tcPr>
          <w:p w:rsidR="00CC2428" w:rsidRPr="00041B5F" w:rsidRDefault="00CC2428" w:rsidP="00572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B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7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CC2428" w:rsidRPr="00041B5F" w:rsidRDefault="00CC2428" w:rsidP="006334ED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1B5F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субвенции бюджету муниципального образования Московской области на обеспечение переданных государстве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ом архиве, освоенная бюджетом муниципального образования Московской области в общей сумме указанной субвенции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C2428" w:rsidRPr="00041B5F" w:rsidRDefault="00CC2428" w:rsidP="006334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1B5F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CC2428" w:rsidRPr="00041B5F" w:rsidRDefault="00CC2428" w:rsidP="00CC24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1B5F">
              <w:rPr>
                <w:rFonts w:ascii="Times New Roman" w:hAnsi="Times New Roman" w:cs="Times New Roman"/>
                <w:sz w:val="20"/>
                <w:szCs w:val="20"/>
              </w:rPr>
              <w:t>Дс</w:t>
            </w:r>
            <w:proofErr w:type="spellEnd"/>
            <w:r w:rsidRPr="00041B5F">
              <w:rPr>
                <w:rFonts w:ascii="Times New Roman" w:hAnsi="Times New Roman" w:cs="Times New Roman"/>
                <w:sz w:val="20"/>
                <w:szCs w:val="20"/>
              </w:rPr>
              <w:t xml:space="preserve"> = </w:t>
            </w:r>
            <w:proofErr w:type="gramStart"/>
            <w:r w:rsidRPr="00041B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proofErr w:type="gramEnd"/>
            <w:r w:rsidRPr="00041B5F">
              <w:rPr>
                <w:rFonts w:ascii="Times New Roman" w:hAnsi="Times New Roman" w:cs="Times New Roman"/>
                <w:sz w:val="20"/>
                <w:szCs w:val="20"/>
              </w:rPr>
              <w:t xml:space="preserve">п / </w:t>
            </w:r>
            <w:r w:rsidRPr="00041B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041B5F">
              <w:rPr>
                <w:rFonts w:ascii="Times New Roman" w:hAnsi="Times New Roman" w:cs="Times New Roman"/>
                <w:sz w:val="20"/>
                <w:szCs w:val="20"/>
              </w:rPr>
              <w:t>об х 100, где:</w:t>
            </w:r>
            <w:r w:rsidRPr="00041B5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041B5F">
              <w:rPr>
                <w:rFonts w:ascii="Times New Roman" w:hAnsi="Times New Roman" w:cs="Times New Roman"/>
                <w:sz w:val="20"/>
                <w:szCs w:val="20"/>
              </w:rPr>
              <w:t>Дс</w:t>
            </w:r>
            <w:proofErr w:type="spellEnd"/>
            <w:r w:rsidRPr="00041B5F">
              <w:rPr>
                <w:rFonts w:ascii="Times New Roman" w:hAnsi="Times New Roman" w:cs="Times New Roman"/>
                <w:sz w:val="20"/>
                <w:szCs w:val="20"/>
              </w:rPr>
              <w:t xml:space="preserve"> – доля субвенции бюджету муниципального образования Московской области на обеспечение переданных государстве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ом архиве, освоенная бюджетом муниципального образования Московской области в общей сумме указанной субвенции;</w:t>
            </w:r>
            <w:r w:rsidRPr="00041B5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41B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041B5F">
              <w:rPr>
                <w:rFonts w:ascii="Times New Roman" w:hAnsi="Times New Roman" w:cs="Times New Roman"/>
                <w:sz w:val="20"/>
                <w:szCs w:val="20"/>
              </w:rPr>
              <w:t xml:space="preserve">п – сумма субвенции бюджету муниципального образования Московской области на обеспечение переданных государственных полномочий по временному </w:t>
            </w:r>
            <w:r w:rsidRPr="00041B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ом архиве, освоенная бюджетом муниципального образования Московской области за отчетный период;</w:t>
            </w:r>
            <w:r w:rsidRPr="00041B5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41B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041B5F">
              <w:rPr>
                <w:rFonts w:ascii="Times New Roman" w:hAnsi="Times New Roman" w:cs="Times New Roman"/>
                <w:sz w:val="20"/>
                <w:szCs w:val="20"/>
              </w:rPr>
              <w:t>об – общая сумма субвенции бюджету муниципального образования Московской области на обеспечение переданных государстве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ом архиве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CC2428" w:rsidRPr="00041B5F" w:rsidRDefault="00CC2428" w:rsidP="00CC2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чет об использовании субвенций бюджетам городских округов Московской области на обеспечение переданных государственных полномочий Московской области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</w:t>
            </w:r>
            <w:r w:rsidRPr="00041B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ых архивах Московской области, по форме, утвержденной постановлением Правительства Московской области от 13.12.2019 № 959/43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C2428" w:rsidRPr="00041B5F" w:rsidRDefault="00CC2428" w:rsidP="00CC24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041B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Квартальная</w:t>
            </w:r>
            <w:proofErr w:type="gramEnd"/>
            <w:r w:rsidRPr="00041B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нарастающим итогом</w:t>
            </w:r>
          </w:p>
        </w:tc>
      </w:tr>
      <w:tr w:rsidR="00CC2428" w:rsidRPr="00041B5F" w:rsidTr="0030669B">
        <w:trPr>
          <w:trHeight w:val="3075"/>
        </w:trPr>
        <w:tc>
          <w:tcPr>
            <w:tcW w:w="710" w:type="dxa"/>
            <w:tcBorders>
              <w:bottom w:val="single" w:sz="4" w:space="0" w:color="auto"/>
            </w:tcBorders>
          </w:tcPr>
          <w:p w:rsidR="00CC2428" w:rsidRPr="00041B5F" w:rsidRDefault="00CC2428" w:rsidP="00572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B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.10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CC2428" w:rsidRPr="00041B5F" w:rsidRDefault="00CC2428" w:rsidP="006334ED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1B5F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помещений, выделенных для хранения архивных документов, относящихся к собственности Московской области, на которых проведены работы по капитальному (текущему) ремонту и техническому переоснащению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C2428" w:rsidRPr="00041B5F" w:rsidRDefault="00CC2428" w:rsidP="006334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1B5F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CC2428" w:rsidRPr="00041B5F" w:rsidRDefault="00CC2428" w:rsidP="00CC24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41B5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=</w:t>
            </w:r>
            <w:proofErr w:type="spellStart"/>
            <w:r w:rsidRPr="00041B5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ф</w:t>
            </w:r>
            <w:proofErr w:type="spellEnd"/>
            <w:r w:rsidRPr="00041B5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/</w:t>
            </w:r>
            <w:proofErr w:type="spellStart"/>
            <w:r w:rsidRPr="00041B5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п</w:t>
            </w:r>
            <w:proofErr w:type="spellEnd"/>
            <w:r w:rsidRPr="00041B5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 где:</w:t>
            </w:r>
          </w:p>
          <w:p w:rsidR="00CC2428" w:rsidRPr="00041B5F" w:rsidRDefault="00CC2428" w:rsidP="00CC24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041B5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</w:t>
            </w:r>
            <w:proofErr w:type="gramEnd"/>
            <w:r w:rsidRPr="00041B5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- </w:t>
            </w:r>
            <w:proofErr w:type="gramStart"/>
            <w:r w:rsidRPr="00041B5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оличество</w:t>
            </w:r>
            <w:proofErr w:type="gramEnd"/>
            <w:r w:rsidRPr="00041B5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помещений, выделенных для хранения архивных документов, относящихся к собственности Московской области, на которых проведены работы по капитальному (текущему) ремонту и техническому переоснащению;</w:t>
            </w:r>
          </w:p>
          <w:p w:rsidR="00CC2428" w:rsidRPr="00041B5F" w:rsidRDefault="00CC2428" w:rsidP="00CC24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41B5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ф</w:t>
            </w:r>
            <w:proofErr w:type="spellEnd"/>
            <w:r w:rsidRPr="00041B5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– количество помещений, выделенных для хранения архивных документов, относящихся к собственности Московской области, на которых проведены работы по капитальному (текущему) ремонту и техническому переоснащению в текущем году;</w:t>
            </w:r>
          </w:p>
          <w:p w:rsidR="00CC2428" w:rsidRPr="00041B5F" w:rsidRDefault="00CC2428" w:rsidP="00CC24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1B5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п</w:t>
            </w:r>
            <w:proofErr w:type="spellEnd"/>
            <w:r w:rsidRPr="00041B5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- количество помещений, выделенных для хранения архивных документов, относящихся к собственности Московской области, на которых предусмотрено проведение работ по капитальному (текущему) ремонту и техническому переоснащению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CC2428" w:rsidRPr="00041B5F" w:rsidRDefault="00CC2428" w:rsidP="00CC2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ниверсальный передаточный документ, счет, товарная накладная, акт о приемке-передаче товара, акт сдачи-приемки работ, акт о приемке выполненных работ (форма КС-2), справка о стоимости выполненных работ и затрат (форма КС-3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C2428" w:rsidRPr="00041B5F" w:rsidRDefault="00CC2428" w:rsidP="00CC24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041B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альная</w:t>
            </w:r>
            <w:proofErr w:type="gramEnd"/>
            <w:r w:rsidRPr="00041B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нарастающим итогом</w:t>
            </w:r>
          </w:p>
        </w:tc>
      </w:tr>
    </w:tbl>
    <w:p w:rsidR="006F19FE" w:rsidRPr="00041B5F" w:rsidRDefault="006F19FE" w:rsidP="006F19FE">
      <w:pPr>
        <w:widowControl w:val="0"/>
        <w:autoSpaceDE w:val="0"/>
        <w:autoSpaceDN w:val="0"/>
        <w:spacing w:after="0" w:line="240" w:lineRule="auto"/>
        <w:ind w:firstLine="539"/>
        <w:jc w:val="right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</w:p>
    <w:p w:rsidR="00A70EC3" w:rsidRPr="00041B5F" w:rsidRDefault="00A70EC3" w:rsidP="005722D3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A70EC3" w:rsidRPr="00041B5F" w:rsidSect="0038279D">
      <w:pgSz w:w="16838" w:h="11906" w:orient="landscape"/>
      <w:pgMar w:top="851" w:right="851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414F2C"/>
    <w:multiLevelType w:val="hybridMultilevel"/>
    <w:tmpl w:val="8DBCDA06"/>
    <w:lvl w:ilvl="0" w:tplc="7CF2B3F6">
      <w:start w:val="1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2D3"/>
    <w:rsid w:val="00027703"/>
    <w:rsid w:val="00037B19"/>
    <w:rsid w:val="00041B5F"/>
    <w:rsid w:val="00084F88"/>
    <w:rsid w:val="00087F01"/>
    <w:rsid w:val="000A3C86"/>
    <w:rsid w:val="000D2B53"/>
    <w:rsid w:val="000E1FA3"/>
    <w:rsid w:val="001074F7"/>
    <w:rsid w:val="00140044"/>
    <w:rsid w:val="00150190"/>
    <w:rsid w:val="00153063"/>
    <w:rsid w:val="00155907"/>
    <w:rsid w:val="001665AF"/>
    <w:rsid w:val="00197740"/>
    <w:rsid w:val="001D21C3"/>
    <w:rsid w:val="001D66E3"/>
    <w:rsid w:val="00217C08"/>
    <w:rsid w:val="00241BA9"/>
    <w:rsid w:val="0026462E"/>
    <w:rsid w:val="002954E5"/>
    <w:rsid w:val="002E0DFF"/>
    <w:rsid w:val="002E3A1C"/>
    <w:rsid w:val="002F1716"/>
    <w:rsid w:val="0030669B"/>
    <w:rsid w:val="00337BA0"/>
    <w:rsid w:val="003446EB"/>
    <w:rsid w:val="0034633B"/>
    <w:rsid w:val="00360629"/>
    <w:rsid w:val="0038279D"/>
    <w:rsid w:val="003C5F79"/>
    <w:rsid w:val="003F5D5A"/>
    <w:rsid w:val="00421C46"/>
    <w:rsid w:val="004375DB"/>
    <w:rsid w:val="00443A49"/>
    <w:rsid w:val="00453B8D"/>
    <w:rsid w:val="00453D6C"/>
    <w:rsid w:val="00462A95"/>
    <w:rsid w:val="004651A3"/>
    <w:rsid w:val="004713C6"/>
    <w:rsid w:val="0047487F"/>
    <w:rsid w:val="0049793A"/>
    <w:rsid w:val="004A532E"/>
    <w:rsid w:val="004B51AD"/>
    <w:rsid w:val="004C4DF1"/>
    <w:rsid w:val="004D0B25"/>
    <w:rsid w:val="004D6816"/>
    <w:rsid w:val="00517C2C"/>
    <w:rsid w:val="00520762"/>
    <w:rsid w:val="005301FC"/>
    <w:rsid w:val="00544663"/>
    <w:rsid w:val="0055445C"/>
    <w:rsid w:val="005573C2"/>
    <w:rsid w:val="00565344"/>
    <w:rsid w:val="005722D3"/>
    <w:rsid w:val="005745DD"/>
    <w:rsid w:val="005A67F7"/>
    <w:rsid w:val="005D26B8"/>
    <w:rsid w:val="005E2921"/>
    <w:rsid w:val="005F3183"/>
    <w:rsid w:val="00617EED"/>
    <w:rsid w:val="00627D95"/>
    <w:rsid w:val="00635840"/>
    <w:rsid w:val="00654F10"/>
    <w:rsid w:val="00654F24"/>
    <w:rsid w:val="00670E6F"/>
    <w:rsid w:val="006805CB"/>
    <w:rsid w:val="006A5935"/>
    <w:rsid w:val="006F19FE"/>
    <w:rsid w:val="007317D3"/>
    <w:rsid w:val="00753616"/>
    <w:rsid w:val="0077268E"/>
    <w:rsid w:val="00776753"/>
    <w:rsid w:val="007A37CA"/>
    <w:rsid w:val="007C7A49"/>
    <w:rsid w:val="007F2303"/>
    <w:rsid w:val="00812C30"/>
    <w:rsid w:val="00820D8D"/>
    <w:rsid w:val="00822DA6"/>
    <w:rsid w:val="00837D20"/>
    <w:rsid w:val="00843602"/>
    <w:rsid w:val="00891F02"/>
    <w:rsid w:val="00895320"/>
    <w:rsid w:val="008C5F7F"/>
    <w:rsid w:val="009441F6"/>
    <w:rsid w:val="00954F24"/>
    <w:rsid w:val="00975E69"/>
    <w:rsid w:val="009E2796"/>
    <w:rsid w:val="009F6631"/>
    <w:rsid w:val="00A52DD6"/>
    <w:rsid w:val="00A70EC3"/>
    <w:rsid w:val="00A74ACC"/>
    <w:rsid w:val="00A83E04"/>
    <w:rsid w:val="00A83EC8"/>
    <w:rsid w:val="00A90D88"/>
    <w:rsid w:val="00AC517E"/>
    <w:rsid w:val="00AF52B6"/>
    <w:rsid w:val="00B04211"/>
    <w:rsid w:val="00B44E61"/>
    <w:rsid w:val="00B44F91"/>
    <w:rsid w:val="00B63426"/>
    <w:rsid w:val="00B67B4D"/>
    <w:rsid w:val="00B74421"/>
    <w:rsid w:val="00B95062"/>
    <w:rsid w:val="00B96190"/>
    <w:rsid w:val="00BD3867"/>
    <w:rsid w:val="00BE7247"/>
    <w:rsid w:val="00C2650B"/>
    <w:rsid w:val="00C45645"/>
    <w:rsid w:val="00C53956"/>
    <w:rsid w:val="00C6128B"/>
    <w:rsid w:val="00C6679B"/>
    <w:rsid w:val="00C7282C"/>
    <w:rsid w:val="00C95534"/>
    <w:rsid w:val="00C97853"/>
    <w:rsid w:val="00CC2428"/>
    <w:rsid w:val="00CC67A1"/>
    <w:rsid w:val="00CD3E19"/>
    <w:rsid w:val="00D12522"/>
    <w:rsid w:val="00D32A9E"/>
    <w:rsid w:val="00D629F9"/>
    <w:rsid w:val="00D74C1C"/>
    <w:rsid w:val="00D84997"/>
    <w:rsid w:val="00DA30C2"/>
    <w:rsid w:val="00DA5215"/>
    <w:rsid w:val="00DC3B3C"/>
    <w:rsid w:val="00DC4A90"/>
    <w:rsid w:val="00DD55F0"/>
    <w:rsid w:val="00DD59DF"/>
    <w:rsid w:val="00E061AF"/>
    <w:rsid w:val="00E35391"/>
    <w:rsid w:val="00E35511"/>
    <w:rsid w:val="00E52EF5"/>
    <w:rsid w:val="00E62385"/>
    <w:rsid w:val="00F15327"/>
    <w:rsid w:val="00F25D66"/>
    <w:rsid w:val="00F57A4A"/>
    <w:rsid w:val="00F95F27"/>
    <w:rsid w:val="00FA4AAF"/>
    <w:rsid w:val="00FE090E"/>
    <w:rsid w:val="00FE3A5F"/>
    <w:rsid w:val="00FE614D"/>
    <w:rsid w:val="00FF03E9"/>
    <w:rsid w:val="00FF2A94"/>
    <w:rsid w:val="00FF3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1C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1C4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91F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qFormat/>
    <w:rsid w:val="0026462E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1C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1C4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91F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qFormat/>
    <w:rsid w:val="0026462E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86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wmf"/><Relationship Id="rId4" Type="http://schemas.microsoft.com/office/2007/relationships/stylesWithEffects" Target="stylesWithEffects.xml"/><Relationship Id="rId9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9420B-4B34-497F-B466-E44C88D0B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789</Words>
  <Characters>21601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5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лонко Елена Александровна</dc:creator>
  <cp:lastModifiedBy>OGA</cp:lastModifiedBy>
  <cp:revision>3</cp:revision>
  <cp:lastPrinted>2022-04-01T08:21:00Z</cp:lastPrinted>
  <dcterms:created xsi:type="dcterms:W3CDTF">2022-11-11T12:32:00Z</dcterms:created>
  <dcterms:modified xsi:type="dcterms:W3CDTF">2022-11-11T12:39:00Z</dcterms:modified>
</cp:coreProperties>
</file>